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5E83" w14:textId="24328629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BA5612">
        <w:rPr>
          <w:sz w:val="16"/>
          <w:szCs w:val="16"/>
        </w:rPr>
        <w:t xml:space="preserve">Załącznik nr </w:t>
      </w:r>
      <w:r w:rsidR="005163F8">
        <w:rPr>
          <w:sz w:val="16"/>
          <w:szCs w:val="16"/>
        </w:rPr>
        <w:t>1</w:t>
      </w:r>
      <w:r w:rsidRPr="00BA5612">
        <w:rPr>
          <w:sz w:val="16"/>
          <w:szCs w:val="16"/>
        </w:rPr>
        <w:t xml:space="preserve"> do</w:t>
      </w:r>
      <w:r w:rsidRPr="5FDFD1FC">
        <w:rPr>
          <w:sz w:val="16"/>
          <w:szCs w:val="16"/>
        </w:rPr>
        <w:t xml:space="preserve">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 xml:space="preserve">w ramach </w:t>
      </w:r>
      <w:r w:rsidR="00DE48D7">
        <w:rPr>
          <w:sz w:val="16"/>
          <w:szCs w:val="16"/>
        </w:rPr>
        <w:t xml:space="preserve">programu </w:t>
      </w:r>
      <w:r w:rsidR="003D70B9">
        <w:rPr>
          <w:sz w:val="16"/>
          <w:szCs w:val="16"/>
        </w:rPr>
        <w:t>„</w:t>
      </w:r>
      <w:r w:rsidRPr="5FDFD1FC">
        <w:rPr>
          <w:sz w:val="16"/>
          <w:szCs w:val="16"/>
        </w:rPr>
        <w:t>Mazow</w:t>
      </w:r>
      <w:r w:rsidR="00DE48D7">
        <w:rPr>
          <w:sz w:val="16"/>
          <w:szCs w:val="16"/>
        </w:rPr>
        <w:t>sze dla czystego powietrza 202</w:t>
      </w:r>
      <w:r w:rsidR="008C6FEA">
        <w:rPr>
          <w:sz w:val="16"/>
          <w:szCs w:val="16"/>
        </w:rPr>
        <w:t>3</w:t>
      </w:r>
      <w:r w:rsidR="00DE48D7">
        <w:rPr>
          <w:sz w:val="16"/>
          <w:szCs w:val="16"/>
        </w:rPr>
        <w:t xml:space="preserve">” 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02621C31" w14:textId="3CCD3CB4" w:rsidR="00945E3D" w:rsidRPr="009E4FEC" w:rsidRDefault="5FDFD1FC" w:rsidP="009E4FEC">
      <w:pPr>
        <w:pStyle w:val="Nagwek1"/>
        <w:jc w:val="center"/>
      </w:pPr>
      <w:r w:rsidRPr="009E4FEC">
        <w:t>WNIOSEK</w:t>
      </w:r>
      <w:r w:rsidR="00671A4E" w:rsidRPr="009E4FEC">
        <w:t xml:space="preserve"> (priorytetowy/niepriorytetowy</w:t>
      </w:r>
      <w:r w:rsidR="00671A4E" w:rsidRPr="009E4FEC">
        <w:rPr>
          <w:vertAlign w:val="superscript"/>
        </w:rPr>
        <w:footnoteReference w:id="2"/>
      </w:r>
      <w:r w:rsidR="00671A4E" w:rsidRPr="009E4FEC">
        <w:t>)</w:t>
      </w:r>
      <w:r w:rsidR="009E4FEC">
        <w:br/>
      </w:r>
      <w:r w:rsidRPr="009E4FEC">
        <w:t xml:space="preserve">o przyznanie pomocy finansowej z budżetu Województwa Mazowieckiego w ramach </w:t>
      </w:r>
      <w:r w:rsidR="00DE48D7" w:rsidRPr="009E4FEC">
        <w:t xml:space="preserve">programu </w:t>
      </w:r>
      <w:r w:rsidRPr="009E4FEC">
        <w:t>„Mazow</w:t>
      </w:r>
      <w:r w:rsidR="00DE48D7" w:rsidRPr="009E4FEC">
        <w:t>sze dla czystego powietrza 202</w:t>
      </w:r>
      <w:r w:rsidR="008C6FEA" w:rsidRPr="009E4FEC">
        <w:t>3</w:t>
      </w:r>
      <w:r w:rsidR="00DE48D7" w:rsidRPr="009E4FEC">
        <w:t>”</w:t>
      </w:r>
    </w:p>
    <w:p w14:paraId="08E03495" w14:textId="1CD8F2B1" w:rsidR="00945E3D" w:rsidRPr="00553CE9" w:rsidRDefault="5FDFD1FC" w:rsidP="009E4FEC">
      <w:pPr>
        <w:pStyle w:val="Nagwek2"/>
      </w:pPr>
      <w:r w:rsidRPr="00553CE9">
        <w:t>CZĘŚĆ INFORMACYJNA</w:t>
      </w:r>
    </w:p>
    <w:p w14:paraId="1C4DF520" w14:textId="7B7F43B8" w:rsidR="00945E3D" w:rsidRDefault="5FDFD1FC" w:rsidP="009E4FEC">
      <w:pPr>
        <w:pStyle w:val="Nagwek3"/>
        <w:numPr>
          <w:ilvl w:val="0"/>
          <w:numId w:val="21"/>
        </w:numPr>
        <w:rPr>
          <w:b w:val="0"/>
        </w:rPr>
      </w:pPr>
      <w:r w:rsidRPr="5FDFD1FC"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Wnioskodawcy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05BF04F0" w14:textId="5EB4EFC4" w:rsidR="008D11AD" w:rsidRDefault="5FDFD1FC" w:rsidP="009E4FEC">
      <w:pPr>
        <w:pStyle w:val="Nagwek3"/>
        <w:numPr>
          <w:ilvl w:val="0"/>
          <w:numId w:val="21"/>
        </w:numPr>
      </w:pPr>
      <w:r w:rsidRPr="5FDFD1FC">
        <w:t>Dane teleadresowe osoby odpowiedzialnej za przygotowanie wniosku i upoważnionej do</w:t>
      </w:r>
      <w:r w:rsidR="00194B88">
        <w:t> </w:t>
      </w:r>
      <w:r w:rsidRPr="5FDFD1FC">
        <w:t>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C4E73DB" w14:textId="3F5B8869" w:rsidR="001849E6" w:rsidRPr="00DE48D7" w:rsidRDefault="5FDFD1FC" w:rsidP="009E4FEC">
      <w:pPr>
        <w:pStyle w:val="Nagwek3"/>
        <w:numPr>
          <w:ilvl w:val="0"/>
          <w:numId w:val="21"/>
        </w:numPr>
      </w:pPr>
      <w:r>
        <w:t>Rodzaj zadania (zaznaczyć właściwe):</w:t>
      </w:r>
    </w:p>
    <w:p w14:paraId="18BF8D13" w14:textId="2169838A" w:rsidR="001849E6" w:rsidRPr="00B4143D" w:rsidRDefault="008A5A67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84">
            <w:rPr>
              <w:rFonts w:ascii="MS Gothic" w:eastAsia="MS Gothic" w:hAnsi="MS Gothic" w:hint="eastAsia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>Kontrola przestrzegania przepisów uchwały antysmogowej</w:t>
      </w:r>
    </w:p>
    <w:p w14:paraId="0793D6C4" w14:textId="4F887273" w:rsidR="001849E6" w:rsidRPr="00B4143D" w:rsidRDefault="008A5A67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 xml:space="preserve">Akcje </w:t>
      </w:r>
      <w:r w:rsidR="002A6D94" w:rsidRPr="00B4143D">
        <w:rPr>
          <w:b/>
          <w:bCs/>
        </w:rPr>
        <w:t>edukacyjn</w:t>
      </w:r>
      <w:r w:rsidR="002A6D94">
        <w:rPr>
          <w:b/>
          <w:bCs/>
        </w:rPr>
        <w:t>o-</w:t>
      </w:r>
      <w:r w:rsidR="001849E6" w:rsidRPr="00B4143D">
        <w:rPr>
          <w:b/>
          <w:bCs/>
        </w:rPr>
        <w:t>informacyjn</w:t>
      </w:r>
      <w:r w:rsidR="002A6D94">
        <w:rPr>
          <w:b/>
          <w:bCs/>
        </w:rPr>
        <w:t>e</w:t>
      </w:r>
    </w:p>
    <w:p w14:paraId="4DA2CDE8" w14:textId="118D5D99" w:rsidR="001849E6" w:rsidRPr="00CF31C2" w:rsidRDefault="008A5A67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</w:rPr>
        <w:t>Wsparcie organizacyjno-techniczne PDK</w:t>
      </w:r>
    </w:p>
    <w:p w14:paraId="0B19D307" w14:textId="2E32B1BB" w:rsidR="00504603" w:rsidRPr="00CF31C2" w:rsidRDefault="008A5A67" w:rsidP="00460FA9">
      <w:pPr>
        <w:pStyle w:val="Akapitzlist"/>
        <w:spacing w:after="120" w:line="480" w:lineRule="auto"/>
        <w:contextualSpacing w:val="0"/>
        <w:rPr>
          <w:rFonts w:eastAsia="MS Gothic"/>
          <w:b/>
          <w:bCs/>
          <w:szCs w:val="22"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04603" w:rsidRPr="00CF31C2">
        <w:rPr>
          <w:szCs w:val="22"/>
        </w:rPr>
        <w:tab/>
      </w:r>
      <w:r w:rsidR="00DE48D7" w:rsidRPr="00CF31C2">
        <w:rPr>
          <w:b/>
          <w:bCs/>
        </w:rPr>
        <w:t>Ogólnodostępna stacja ładowania pojazdów elektrycznych</w:t>
      </w:r>
    </w:p>
    <w:p w14:paraId="265F8D8A" w14:textId="43276B27" w:rsidR="001849E6" w:rsidRPr="00CF31C2" w:rsidRDefault="008A5A67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0394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Ograniczanie niskiej emisji – zwiększenie potencjału inwestycyjnego</w:t>
      </w:r>
    </w:p>
    <w:p w14:paraId="773C73AB" w14:textId="62DEAD44" w:rsidR="000B1FD4" w:rsidRDefault="008A5A67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734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Czyszczenie</w:t>
      </w:r>
      <w:r w:rsidR="002B4584">
        <w:rPr>
          <w:b/>
          <w:bCs/>
        </w:rPr>
        <w:t>/mycie</w:t>
      </w:r>
      <w:r w:rsidR="00DE48D7" w:rsidRPr="00CF31C2">
        <w:rPr>
          <w:b/>
          <w:bCs/>
        </w:rPr>
        <w:t xml:space="preserve"> ulic na mokro</w:t>
      </w:r>
    </w:p>
    <w:p w14:paraId="41C2EFA6" w14:textId="1ACF6A64" w:rsidR="001849E6" w:rsidRPr="009E4FEC" w:rsidRDefault="000B1FD4" w:rsidP="009E4FE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76C65C5" w14:textId="393BB552" w:rsidR="00945E3D" w:rsidRPr="00553CE9" w:rsidRDefault="5FDFD1FC" w:rsidP="009E4FEC">
      <w:pPr>
        <w:pStyle w:val="Nagwek2"/>
      </w:pPr>
      <w:r w:rsidRPr="00553CE9">
        <w:lastRenderedPageBreak/>
        <w:t>CZĘŚĆ MERYTORYCZNA</w:t>
      </w:r>
    </w:p>
    <w:p w14:paraId="04890745" w14:textId="031A5B5C" w:rsidR="00945E3D" w:rsidRDefault="5FDFD1FC" w:rsidP="000A3936">
      <w:pPr>
        <w:pStyle w:val="Nagwek3"/>
        <w:numPr>
          <w:ilvl w:val="0"/>
          <w:numId w:val="24"/>
        </w:numPr>
        <w:ind w:left="284" w:hanging="284"/>
      </w:pPr>
      <w:r w:rsidRPr="5FDFD1FC">
        <w:t>Nazwa i miejsc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Nazwa i miejsce realizacji zadania"/>
        <w:tblDescription w:val="Tabela do wypełnienia przez wnioskodawcę zawierająca nazwę zadania oraz miejsce realizacji zadania (województwo, powiat, gmina, miejscowość, obręb, numer ewidencyjny działki, jednostka organizacyjna nieposiadająca osobowości prawnej, która będzie realizowała zadanie)"/>
      </w:tblPr>
      <w:tblGrid>
        <w:gridCol w:w="1838"/>
        <w:gridCol w:w="2642"/>
        <w:gridCol w:w="236"/>
        <w:gridCol w:w="1395"/>
        <w:gridCol w:w="3056"/>
      </w:tblGrid>
      <w:tr w:rsidR="0094291C" w14:paraId="74783E44" w14:textId="77777777" w:rsidTr="009E4FEC">
        <w:trPr>
          <w:jc w:val="center"/>
        </w:trPr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41518CBD" w:rsidR="0094291C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</w:t>
            </w:r>
            <w:r w:rsidR="00F42B18">
              <w:rPr>
                <w:b/>
                <w:bCs/>
              </w:rPr>
              <w:t xml:space="preserve"> </w:t>
            </w:r>
            <w:r w:rsidR="00F42B18" w:rsidRPr="009E4FEC">
              <w:rPr>
                <w:b/>
                <w:bCs/>
              </w:rPr>
              <w:t>(nie więcej niż 10 wyrazów)</w:t>
            </w:r>
          </w:p>
        </w:tc>
        <w:tc>
          <w:tcPr>
            <w:tcW w:w="2642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0A3936">
            <w:pPr>
              <w:pStyle w:val="Akapitzlist"/>
              <w:ind w:left="284" w:hanging="284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0A3936">
            <w:pPr>
              <w:pStyle w:val="Akapitzlist"/>
              <w:ind w:left="284" w:hanging="284"/>
              <w:jc w:val="both"/>
            </w:pPr>
          </w:p>
        </w:tc>
      </w:tr>
      <w:tr w:rsidR="0094291C" w14:paraId="1BCD20BD" w14:textId="77777777" w:rsidTr="009E4FEC">
        <w:trPr>
          <w:trHeight w:val="299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CBF1A5" w14:textId="01C83052" w:rsidR="0094291C" w:rsidRDefault="0094291C" w:rsidP="000A3936">
            <w:pPr>
              <w:pStyle w:val="Akapitzlist"/>
              <w:ind w:left="284" w:hanging="284"/>
            </w:pPr>
          </w:p>
        </w:tc>
        <w:tc>
          <w:tcPr>
            <w:tcW w:w="264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23922" w14:textId="77F270A2" w:rsidR="0094291C" w:rsidRPr="00757E3B" w:rsidRDefault="5FDFD1FC" w:rsidP="000A3936">
            <w:pPr>
              <w:pStyle w:val="Akapitzlist"/>
              <w:ind w:left="284" w:hanging="284"/>
            </w:pPr>
            <w:r w:rsidRPr="00757E3B">
              <w:rPr>
                <w:b/>
                <w:bCs/>
              </w:rPr>
              <w:t>Miejsce realizacji zadania:</w:t>
            </w:r>
          </w:p>
        </w:tc>
        <w:tc>
          <w:tcPr>
            <w:tcW w:w="163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EBA0" w14:textId="77777777" w:rsidR="0094291C" w:rsidRPr="00757E3B" w:rsidRDefault="0094291C" w:rsidP="000A3936">
            <w:pPr>
              <w:pStyle w:val="Akapitzlist"/>
              <w:ind w:left="284" w:hanging="284"/>
              <w:jc w:val="center"/>
            </w:pPr>
          </w:p>
        </w:tc>
        <w:tc>
          <w:tcPr>
            <w:tcW w:w="30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7113C" w14:textId="410B1FDB" w:rsidR="0094291C" w:rsidRPr="00757E3B" w:rsidRDefault="0094291C" w:rsidP="000A3936">
            <w:pPr>
              <w:pStyle w:val="Akapitzlist"/>
              <w:ind w:left="284" w:hanging="284"/>
              <w:jc w:val="center"/>
            </w:pPr>
          </w:p>
        </w:tc>
      </w:tr>
      <w:tr w:rsidR="00255289" w14:paraId="4126F5D3" w14:textId="77777777" w:rsidTr="009E4FE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6DA264" w14:textId="77777777" w:rsidR="00255289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województwo</w:t>
            </w:r>
          </w:p>
        </w:tc>
        <w:tc>
          <w:tcPr>
            <w:tcW w:w="2642" w:type="dxa"/>
          </w:tcPr>
          <w:p w14:paraId="33FBA4DB" w14:textId="3253FFFE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57F026D2" w14:textId="77777777" w:rsidR="00255289" w:rsidRPr="00757E3B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powiat</w:t>
            </w:r>
          </w:p>
        </w:tc>
        <w:tc>
          <w:tcPr>
            <w:tcW w:w="3056" w:type="dxa"/>
          </w:tcPr>
          <w:p w14:paraId="330E2826" w14:textId="54B81279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255289" w14:paraId="11204C13" w14:textId="77777777" w:rsidTr="009E4FE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EB16617" w14:textId="77777777" w:rsidR="00255289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gmina</w:t>
            </w:r>
          </w:p>
        </w:tc>
        <w:tc>
          <w:tcPr>
            <w:tcW w:w="2642" w:type="dxa"/>
          </w:tcPr>
          <w:p w14:paraId="46A629F1" w14:textId="5B907BBA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6FA3D51F" w14:textId="77777777" w:rsidR="00255289" w:rsidRPr="00757E3B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miejscowość</w:t>
            </w:r>
          </w:p>
        </w:tc>
        <w:tc>
          <w:tcPr>
            <w:tcW w:w="3056" w:type="dxa"/>
          </w:tcPr>
          <w:p w14:paraId="7B33E68B" w14:textId="34A987F8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761645" w14:paraId="7ACF743A" w14:textId="77777777" w:rsidTr="00761645">
        <w:trPr>
          <w:jc w:val="center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66ECFA73" w14:textId="6E1B0CFD" w:rsidR="00761645" w:rsidRPr="00757E3B" w:rsidRDefault="00761645" w:rsidP="000A3936">
            <w:pPr>
              <w:pStyle w:val="Akapitzlist"/>
              <w:ind w:left="284" w:hanging="284"/>
              <w:rPr>
                <w:b/>
                <w:bCs/>
              </w:rPr>
            </w:pPr>
            <w:r w:rsidRPr="00757E3B">
              <w:rPr>
                <w:b/>
                <w:bCs/>
              </w:rPr>
              <w:t>Jednostka organizacyjna nieposiadająca osobowości prawnej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0A3936">
            <w:pPr>
              <w:pStyle w:val="Akapitzlist"/>
              <w:ind w:left="284" w:hanging="284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0A3936">
            <w:pPr>
              <w:pStyle w:val="Akapitzlist"/>
              <w:ind w:left="284" w:hanging="284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1571F2F3" w:rsidR="00E81FFD" w:rsidRPr="000A3936" w:rsidRDefault="5FDFD1FC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000A3936">
        <w:t xml:space="preserve">Opis zadania – zakres rzeczowy </w:t>
      </w:r>
      <w:r w:rsidRPr="000A3936">
        <w:rPr>
          <w:b w:val="0"/>
          <w:bCs/>
        </w:rPr>
        <w:t>(</w:t>
      </w:r>
      <w:r w:rsidR="000A3936">
        <w:rPr>
          <w:b w:val="0"/>
          <w:bCs/>
        </w:rPr>
        <w:t>n</w:t>
      </w:r>
      <w:r w:rsidRPr="000A3936">
        <w:rPr>
          <w:b w:val="0"/>
          <w:bCs/>
        </w:rPr>
        <w:t xml:space="preserve">ależy przedstawić krótką charakterystykę zadania, w tym np. podstawowe parametry techniczne, przeznaczenie, parametry użytkowe. Opis powinien zawierać wyszczególnione wszystkie działania planowane do wykonania w ramach zadania oraz wskazanie czy zadanie zostanie wykonane siłami własnymi </w:t>
      </w:r>
      <w:r w:rsidR="00771003" w:rsidRPr="000A3936">
        <w:rPr>
          <w:b w:val="0"/>
          <w:bCs/>
        </w:rPr>
        <w:t>Wnioskod</w:t>
      </w:r>
      <w:r w:rsidR="00522BE8" w:rsidRPr="000A3936">
        <w:rPr>
          <w:b w:val="0"/>
          <w:bCs/>
        </w:rPr>
        <w:t>a</w:t>
      </w:r>
      <w:r w:rsidR="00771003" w:rsidRPr="000A3936">
        <w:rPr>
          <w:b w:val="0"/>
          <w:bCs/>
        </w:rPr>
        <w:t xml:space="preserve">wcy </w:t>
      </w:r>
      <w:r w:rsidRPr="000A3936">
        <w:rPr>
          <w:b w:val="0"/>
          <w:bCs/>
        </w:rPr>
        <w:t>czy przez podmiot zewnętrzny</w:t>
      </w:r>
      <w:r w:rsidR="00771003" w:rsidRPr="000A3936">
        <w:rPr>
          <w:b w:val="0"/>
          <w:bCs/>
        </w:rPr>
        <w:t>)</w:t>
      </w:r>
    </w:p>
    <w:p w14:paraId="2BD1932B" w14:textId="12EB0D52" w:rsidR="000C730D" w:rsidRPr="009712AB" w:rsidRDefault="5FDFD1FC" w:rsidP="000A3936">
      <w:pPr>
        <w:spacing w:before="120" w:line="240" w:lineRule="auto"/>
        <w:ind w:left="284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4F51AA9A" w14:textId="64CE38BC" w:rsidR="00945E3D" w:rsidRPr="00460FA9" w:rsidRDefault="5FDFD1FC" w:rsidP="000A3936">
      <w:pPr>
        <w:pStyle w:val="Nagwek3"/>
        <w:numPr>
          <w:ilvl w:val="0"/>
          <w:numId w:val="24"/>
        </w:numPr>
        <w:ind w:left="284" w:hanging="284"/>
      </w:pPr>
      <w:r w:rsidRPr="00460FA9">
        <w:t>Przewidywana przydatność społeczna realizowanego zadania, w tym dodatkowe korzyści wynikające z</w:t>
      </w:r>
      <w:r w:rsidR="00460FA9" w:rsidRPr="00460FA9">
        <w:t xml:space="preserve"> </w:t>
      </w:r>
      <w:r w:rsidRPr="00460FA9">
        <w:t xml:space="preserve">realizacji zadania poza </w:t>
      </w:r>
      <w:r w:rsidR="00F93636">
        <w:t>konieczny zakres zadania</w:t>
      </w:r>
      <w:r w:rsidRPr="00460FA9">
        <w:t>:</w:t>
      </w:r>
    </w:p>
    <w:p w14:paraId="6E71D7FA" w14:textId="793F15D1" w:rsidR="000C730D" w:rsidRPr="000A65B2" w:rsidRDefault="5FDFD1FC" w:rsidP="000A3936">
      <w:pPr>
        <w:spacing w:before="120" w:line="240" w:lineRule="auto"/>
        <w:ind w:left="284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5643B67A" w14:textId="6DE72C02" w:rsidR="00140B60" w:rsidRPr="000A3936" w:rsidRDefault="00140B60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00A14079">
        <w:t xml:space="preserve">Zgodność realizacji zadania z krajowymi/regionalnymi dokumentami strategicznymi </w:t>
      </w:r>
      <w:r w:rsidRPr="000A3936">
        <w:rPr>
          <w:b w:val="0"/>
          <w:bCs/>
        </w:rPr>
        <w:t xml:space="preserve">(należy wskazać z jakimi krajowymi/regionalnym dokumentami strategicznymi będzie zgodna realizacja planowanego zadania, np. Program Ochrony Powietrza, </w:t>
      </w:r>
      <w:r w:rsidR="00343B4D" w:rsidRPr="000A3936">
        <w:rPr>
          <w:b w:val="0"/>
          <w:bCs/>
        </w:rPr>
        <w:t>Mazowiecka Uchwała Antysmogowa, itp.)</w:t>
      </w:r>
    </w:p>
    <w:p w14:paraId="1B721B34" w14:textId="1279D831" w:rsidR="00343B4D" w:rsidRPr="00343B4D" w:rsidRDefault="00343B4D" w:rsidP="000A3936">
      <w:pPr>
        <w:spacing w:before="120" w:line="240" w:lineRule="auto"/>
        <w:ind w:left="284"/>
      </w:pPr>
      <w:r w:rsidRPr="00A14079"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1AA4CEDE" w14:textId="1BC39BE6" w:rsidR="004976FD" w:rsidRPr="000A3936" w:rsidRDefault="5FDFD1FC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5FDFD1FC">
        <w:rPr>
          <w:bCs/>
        </w:rPr>
        <w:t xml:space="preserve">Prowadzone działania w zakresie ochrony powietrza </w:t>
      </w:r>
      <w:r w:rsidR="009061F2">
        <w:rPr>
          <w:bCs/>
        </w:rPr>
        <w:t xml:space="preserve">w ostatnich dwóch latach, tj. od </w:t>
      </w:r>
      <w:r w:rsidR="00206E57">
        <w:rPr>
          <w:bCs/>
        </w:rPr>
        <w:t>01.01.202</w:t>
      </w:r>
      <w:r w:rsidR="008C6FEA">
        <w:rPr>
          <w:bCs/>
        </w:rPr>
        <w:t>1</w:t>
      </w:r>
      <w:r w:rsidR="00206E57">
        <w:rPr>
          <w:bCs/>
        </w:rPr>
        <w:t xml:space="preserve"> r. </w:t>
      </w:r>
      <w:r w:rsidR="009061F2">
        <w:rPr>
          <w:bCs/>
        </w:rPr>
        <w:t>do</w:t>
      </w:r>
      <w:r w:rsidR="00AB27A4">
        <w:rPr>
          <w:bCs/>
        </w:rPr>
        <w:t> </w:t>
      </w:r>
      <w:r w:rsidR="009061F2">
        <w:rPr>
          <w:bCs/>
        </w:rPr>
        <w:t>31</w:t>
      </w:r>
      <w:r w:rsidR="00206E57">
        <w:rPr>
          <w:bCs/>
        </w:rPr>
        <w:t>.12.</w:t>
      </w:r>
      <w:r w:rsidR="009061F2">
        <w:rPr>
          <w:bCs/>
        </w:rPr>
        <w:t>202</w:t>
      </w:r>
      <w:r w:rsidR="008C6FEA">
        <w:rPr>
          <w:bCs/>
        </w:rPr>
        <w:t>2</w:t>
      </w:r>
      <w:r w:rsidR="009061F2">
        <w:rPr>
          <w:bCs/>
        </w:rPr>
        <w:t xml:space="preserve"> r.</w:t>
      </w:r>
      <w:r w:rsidR="00B52D76">
        <w:rPr>
          <w:bCs/>
        </w:rPr>
        <w:t xml:space="preserve"> </w:t>
      </w:r>
      <w:r w:rsidR="00206E57" w:rsidRPr="00B52D76">
        <w:rPr>
          <w:rStyle w:val="Odwoanieprzypisudolnego"/>
          <w:bCs/>
          <w:sz w:val="22"/>
          <w:szCs w:val="22"/>
        </w:rPr>
        <w:footnoteReference w:id="3"/>
      </w:r>
      <w:r w:rsidRPr="5FDFD1FC">
        <w:rPr>
          <w:bCs/>
        </w:rPr>
        <w:t xml:space="preserve"> </w:t>
      </w:r>
      <w:r w:rsidRPr="000A3936">
        <w:rPr>
          <w:b w:val="0"/>
          <w:bCs/>
        </w:rPr>
        <w:t xml:space="preserve">(należy wskazać i opisać jakie działania w zakresie ochrony powietrza przeprowadzono </w:t>
      </w:r>
      <w:r w:rsidRPr="000A3936">
        <w:rPr>
          <w:b w:val="0"/>
          <w:bCs/>
          <w:u w:val="single"/>
        </w:rPr>
        <w:t>w</w:t>
      </w:r>
      <w:r w:rsidR="009B4CCF" w:rsidRPr="000A3936">
        <w:rPr>
          <w:b w:val="0"/>
          <w:bCs/>
          <w:u w:val="single"/>
        </w:rPr>
        <w:t> </w:t>
      </w:r>
      <w:r w:rsidRPr="000A3936">
        <w:rPr>
          <w:b w:val="0"/>
          <w:bCs/>
          <w:u w:val="single"/>
        </w:rPr>
        <w:t>gminie</w:t>
      </w:r>
      <w:r w:rsidRPr="000A3936">
        <w:rPr>
          <w:b w:val="0"/>
          <w:bCs/>
        </w:rPr>
        <w:t xml:space="preserve"> </w:t>
      </w:r>
      <w:r w:rsidR="004C7892" w:rsidRPr="000A3936">
        <w:rPr>
          <w:rStyle w:val="Odwoanieprzypisudolnego"/>
          <w:b w:val="0"/>
          <w:bCs/>
          <w:sz w:val="22"/>
          <w:szCs w:val="22"/>
        </w:rPr>
        <w:footnoteReference w:id="4"/>
      </w:r>
      <w:r w:rsidR="004C7892" w:rsidRPr="000A3936">
        <w:rPr>
          <w:b w:val="0"/>
          <w:bCs/>
        </w:rPr>
        <w:t xml:space="preserve"> </w:t>
      </w:r>
      <w:r w:rsidRPr="000A3936">
        <w:rPr>
          <w:b w:val="0"/>
          <w:bCs/>
        </w:rPr>
        <w:t>o okresie ostatnich dwóch lat, np. organizacja akcji edukacyjn</w:t>
      </w:r>
      <w:r w:rsidR="00B52D76" w:rsidRPr="000A3936">
        <w:rPr>
          <w:b w:val="0"/>
          <w:bCs/>
        </w:rPr>
        <w:t xml:space="preserve">o-informacyjnych </w:t>
      </w:r>
      <w:r w:rsidRPr="000A3936">
        <w:rPr>
          <w:b w:val="0"/>
          <w:bCs/>
        </w:rPr>
        <w:t>dla mieszkańców, programy na dofinansowanie wymiany kotłów lub instalacji OZE, realizacja działań naprawczych wynikających z programów ochrony powietrza, kontrole przestrzegania przepisów uchwały antysmogowej, tworzenie nowych terenów zieleni, itp.</w:t>
      </w:r>
      <w:r w:rsidR="00874929" w:rsidRPr="000A3936">
        <w:rPr>
          <w:b w:val="0"/>
          <w:bCs/>
        </w:rPr>
        <w:t>)</w:t>
      </w:r>
      <w:r w:rsidRPr="000A3936">
        <w:rPr>
          <w:b w:val="0"/>
          <w:bCs/>
        </w:rPr>
        <w:t>:</w:t>
      </w:r>
    </w:p>
    <w:p w14:paraId="4A9DB105" w14:textId="77777777" w:rsidR="00137EA5" w:rsidRDefault="5FDFD1FC" w:rsidP="000A3936">
      <w:pPr>
        <w:pStyle w:val="Akapitzlist"/>
        <w:spacing w:before="120" w:after="240" w:line="240" w:lineRule="auto"/>
        <w:ind w:left="284"/>
        <w:contextualSpacing w:val="0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311914B4" w14:textId="61B3AC42" w:rsidR="00945E3D" w:rsidRDefault="5FDFD1FC" w:rsidP="008A5A67">
      <w:pPr>
        <w:pStyle w:val="Nagwek2"/>
        <w:spacing w:before="1080"/>
      </w:pPr>
      <w:r w:rsidRPr="5FDFD1FC">
        <w:lastRenderedPageBreak/>
        <w:t xml:space="preserve">CZĘŚĆ </w:t>
      </w:r>
      <w:r w:rsidRPr="00553CE9">
        <w:t>FINA</w:t>
      </w:r>
      <w:bookmarkStart w:id="0" w:name="_GoBack"/>
      <w:bookmarkEnd w:id="0"/>
      <w:r w:rsidRPr="00553CE9">
        <w:t>NSOWA</w:t>
      </w:r>
    </w:p>
    <w:p w14:paraId="2A3C01BA" w14:textId="5634900D" w:rsidR="001B369C" w:rsidRDefault="5FDFD1FC" w:rsidP="000A3936">
      <w:pPr>
        <w:pStyle w:val="Nagwek3"/>
        <w:ind w:left="284" w:hanging="284"/>
      </w:pPr>
      <w:r w:rsidRPr="5FDFD1FC"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000A3936">
            <w:pPr>
              <w:spacing w:line="240" w:lineRule="auto"/>
              <w:ind w:left="284" w:hanging="284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0A3936">
            <w:pPr>
              <w:pStyle w:val="Akapitzlist"/>
              <w:ind w:left="284" w:hanging="284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</w:tbl>
    <w:p w14:paraId="5292DD8F" w14:textId="2AD926ED" w:rsidR="00945E3D" w:rsidRDefault="5FDFD1FC" w:rsidP="000A3936">
      <w:pPr>
        <w:pStyle w:val="Nagwek3"/>
        <w:ind w:left="284" w:hanging="284"/>
      </w:pPr>
      <w:r w:rsidRPr="5FDFD1FC"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1838"/>
        <w:gridCol w:w="5977"/>
        <w:gridCol w:w="2103"/>
      </w:tblGrid>
      <w:tr w:rsidR="00140B60" w:rsidRPr="00C74C38" w14:paraId="38F0BA66" w14:textId="77777777" w:rsidTr="000A3936">
        <w:trPr>
          <w:trHeight w:hRule="exact" w:val="45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E790" w14:textId="77777777" w:rsidR="00140B60" w:rsidRPr="00C74C38" w:rsidRDefault="00140B60" w:rsidP="000A3936">
            <w:pPr>
              <w:keepNext/>
              <w:keepLines/>
              <w:spacing w:line="240" w:lineRule="auto"/>
              <w:ind w:left="284" w:hanging="284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75D9" w14:textId="77777777" w:rsidR="00140B60" w:rsidRPr="00C74C38" w:rsidRDefault="00140B60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ED76" w14:textId="2D6FF84F" w:rsidR="00140B60" w:rsidRPr="00C74C38" w:rsidRDefault="00140B60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 w:rsidR="00C56519"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45FD42CD" w14:textId="1A9E1B31" w:rsidR="00140B60" w:rsidRPr="00140B60" w:rsidRDefault="00C56519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140B60"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140B60" w:rsidRPr="00C74C38" w14:paraId="4FE2B093" w14:textId="77777777" w:rsidTr="000A3936">
        <w:trPr>
          <w:trHeight w:hRule="exact" w:val="49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8E99E28" w14:textId="77777777" w:rsidR="00140B60" w:rsidRPr="00C74C38" w:rsidRDefault="00140B60" w:rsidP="000A3936">
            <w:pPr>
              <w:ind w:left="284" w:hanging="284"/>
              <w:jc w:val="center"/>
            </w:pPr>
            <w:r w:rsidRPr="00C74C38">
              <w:t>1.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center"/>
          </w:tcPr>
          <w:p w14:paraId="45654557" w14:textId="6E1A414A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5921E828" w14:textId="09EEF7AD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1C6D6260" w14:textId="77777777" w:rsidTr="000A3936">
        <w:trPr>
          <w:trHeight w:hRule="exact" w:val="41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C541" w14:textId="77777777" w:rsidR="00140B60" w:rsidRPr="00C74C38" w:rsidRDefault="00140B60" w:rsidP="000A3936">
            <w:pPr>
              <w:ind w:left="284" w:hanging="284"/>
              <w:jc w:val="center"/>
            </w:pPr>
            <w:r w:rsidRPr="00C74C38">
              <w:t>2.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DE4" w14:textId="15DB078A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E0B" w14:textId="5696B22F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3A2C7707" w14:textId="77777777" w:rsidTr="000A3936">
        <w:trPr>
          <w:trHeight w:hRule="exact" w:val="4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82E" w14:textId="0EED31E0" w:rsidR="00140B60" w:rsidRPr="00C74C38" w:rsidRDefault="00140B60" w:rsidP="000A3936">
            <w:pPr>
              <w:ind w:left="284" w:hanging="284"/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E253" w14:textId="66C9A8DD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0A" w14:textId="3C7E4B73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</w:tr>
      <w:tr w:rsidR="00140B60" w:rsidRPr="00C74C38" w14:paraId="3139F88D" w14:textId="77777777" w:rsidTr="000A3936">
        <w:trPr>
          <w:trHeight w:hRule="exact" w:val="348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BE97" w14:textId="77777777" w:rsidR="00140B60" w:rsidRPr="00C74C38" w:rsidRDefault="00140B60" w:rsidP="000A393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5977" w:type="dxa"/>
            <w:tcBorders>
              <w:top w:val="single" w:sz="4" w:space="0" w:color="auto"/>
            </w:tcBorders>
            <w:vAlign w:val="center"/>
          </w:tcPr>
          <w:p w14:paraId="2C9365CC" w14:textId="77777777" w:rsidR="00140B60" w:rsidRPr="00C74C38" w:rsidRDefault="00140B60" w:rsidP="000A3936">
            <w:pPr>
              <w:ind w:left="284" w:hanging="284"/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0CC4" w14:textId="38B9B8A7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43BFD" w:rsidR="00202706" w:rsidRDefault="5FDFD1FC" w:rsidP="000A3936">
      <w:pPr>
        <w:pStyle w:val="Nagwek3"/>
        <w:ind w:left="284" w:hanging="284"/>
      </w:pPr>
      <w:r w:rsidRPr="5FDFD1FC">
        <w:t>Deklarowany minimalny udział własny w kosztach kwalifikowalnych realizowanego z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E181871" w14:textId="77777777" w:rsidR="00C032C3" w:rsidRDefault="00C032C3" w:rsidP="000A3936">
            <w:pPr>
              <w:spacing w:before="240" w:line="240" w:lineRule="auto"/>
              <w:ind w:left="284" w:right="113" w:hanging="284"/>
            </w:pPr>
            <w:r>
              <w:t xml:space="preserve">[do uzupełnienia] </w:t>
            </w:r>
            <w:r w:rsidRPr="009E4FEC">
              <w:rPr>
                <w:b/>
                <w:bCs/>
              </w:rPr>
              <w:t>zł</w:t>
            </w:r>
          </w:p>
          <w:p w14:paraId="561C43F4" w14:textId="635D7DF5" w:rsidR="00202706" w:rsidRPr="00CD55A0" w:rsidRDefault="00C032C3" w:rsidP="000A3936">
            <w:pPr>
              <w:spacing w:before="240" w:line="240" w:lineRule="auto"/>
              <w:ind w:left="284" w:right="113" w:hanging="284"/>
              <w:rPr>
                <w:b/>
                <w:bCs/>
                <w:sz w:val="24"/>
                <w:szCs w:val="24"/>
              </w:rPr>
            </w:pPr>
            <w:r w:rsidRPr="009E4FEC">
              <w:rPr>
                <w:b/>
                <w:bCs/>
              </w:rPr>
              <w:t>co stanowi</w:t>
            </w:r>
            <w:r>
              <w:t>, [do uzupełnienia] %</w:t>
            </w:r>
          </w:p>
        </w:tc>
      </w:tr>
    </w:tbl>
    <w:p w14:paraId="1DD6852E" w14:textId="77777777" w:rsidR="00C032C3" w:rsidRDefault="00C032C3" w:rsidP="000A3936">
      <w:pPr>
        <w:pStyle w:val="Akapitzlist"/>
        <w:spacing w:before="360"/>
        <w:ind w:left="567" w:hanging="284"/>
        <w:contextualSpacing w:val="0"/>
      </w:pPr>
      <w:r>
        <w:t>(</w:t>
      </w:r>
      <w:bookmarkStart w:id="1" w:name="_Hlk125116562"/>
      <w:r>
        <w:t>kwota w pełnych złotych, a wartość procentowa do dwóch miejsc po przecinku</w:t>
      </w:r>
      <w:bookmarkEnd w:id="1"/>
      <w:r>
        <w:t>)</w:t>
      </w:r>
    </w:p>
    <w:p w14:paraId="49BFF3AD" w14:textId="24AA7D2C" w:rsidR="00C032C3" w:rsidRPr="00202706" w:rsidRDefault="00C032C3" w:rsidP="000A3936">
      <w:pPr>
        <w:pStyle w:val="Akapitzlist"/>
        <w:spacing w:before="360"/>
        <w:ind w:left="567" w:hanging="284"/>
        <w:contextualSpacing w:val="0"/>
      </w:pPr>
      <w:r>
        <w:t xml:space="preserve">(kwota </w:t>
      </w:r>
      <w:r w:rsidR="00D04B79">
        <w:t>słownie:</w:t>
      </w:r>
      <w:r>
        <w:t>……………………………………………………….…..……..zł)</w:t>
      </w:r>
    </w:p>
    <w:p w14:paraId="739CE292" w14:textId="1F699428" w:rsidR="00310275" w:rsidRPr="00B3052F" w:rsidRDefault="5FDFD1FC" w:rsidP="000A3936">
      <w:pPr>
        <w:pStyle w:val="Nagwek3"/>
        <w:ind w:left="284" w:hanging="284"/>
      </w:pPr>
      <w:r w:rsidRPr="5FDFD1FC"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172E5883" w14:textId="77777777" w:rsidR="003A0A27" w:rsidRDefault="003A0A27" w:rsidP="000A3936">
            <w:pPr>
              <w:spacing w:before="240" w:line="240" w:lineRule="auto"/>
              <w:ind w:left="284" w:right="113" w:hanging="284"/>
              <w:jc w:val="center"/>
            </w:pPr>
            <w:r>
              <w:t>[do uzupełnienia] zł</w:t>
            </w:r>
          </w:p>
          <w:p w14:paraId="64ACE92F" w14:textId="55E2B948" w:rsidR="00310275" w:rsidRPr="00CD55A0" w:rsidRDefault="003A0A27" w:rsidP="000A3936">
            <w:pPr>
              <w:spacing w:before="240" w:line="240" w:lineRule="auto"/>
              <w:ind w:left="284" w:right="113" w:hanging="284"/>
              <w:rPr>
                <w:b/>
                <w:bCs/>
                <w:sz w:val="24"/>
                <w:szCs w:val="24"/>
              </w:rPr>
            </w:pPr>
            <w:r w:rsidRPr="009E4FEC">
              <w:rPr>
                <w:b/>
                <w:bCs/>
              </w:rPr>
              <w:t>co stanowi</w:t>
            </w:r>
            <w:r>
              <w:t xml:space="preserve">, [do uzupełnienia] </w:t>
            </w:r>
            <w:r w:rsidRPr="009E4FEC">
              <w:rPr>
                <w:b/>
                <w:bCs/>
              </w:rPr>
              <w:t>%</w:t>
            </w:r>
          </w:p>
        </w:tc>
      </w:tr>
    </w:tbl>
    <w:p w14:paraId="1179F11C" w14:textId="77777777" w:rsidR="003A0A27" w:rsidRDefault="003A0A27" w:rsidP="000A3936">
      <w:pPr>
        <w:spacing w:before="240" w:line="240" w:lineRule="auto"/>
        <w:ind w:left="567" w:hanging="284"/>
      </w:pPr>
      <w:r>
        <w:t>(</w:t>
      </w:r>
      <w:r w:rsidRPr="00212D77">
        <w:t>kwota w pełnych złotych, a wartość procent</w:t>
      </w:r>
      <w:r>
        <w:t>owa</w:t>
      </w:r>
      <w:r w:rsidRPr="00212D77">
        <w:t xml:space="preserve"> do dwóch miejsc po przecinku</w:t>
      </w:r>
      <w:r>
        <w:t>)</w:t>
      </w:r>
      <w:bookmarkStart w:id="2" w:name="_Hlk125116574"/>
    </w:p>
    <w:p w14:paraId="0E236EC1" w14:textId="77777777" w:rsidR="003A0A27" w:rsidRPr="00E23F46" w:rsidRDefault="003A0A27" w:rsidP="000A3936">
      <w:pPr>
        <w:spacing w:before="360" w:line="240" w:lineRule="auto"/>
        <w:ind w:left="567" w:hanging="284"/>
      </w:pPr>
      <w:r>
        <w:t>(kwota słownie: ……………………………………………………….…..……..zł)</w:t>
      </w:r>
      <w:bookmarkEnd w:id="2"/>
    </w:p>
    <w:p w14:paraId="43826C85" w14:textId="7BD47A91" w:rsidR="00424ECF" w:rsidRPr="00424ECF" w:rsidRDefault="00424ECF" w:rsidP="000A3936">
      <w:pPr>
        <w:pStyle w:val="Nagwek3"/>
        <w:ind w:left="284" w:hanging="284"/>
        <w:rPr>
          <w:bCs/>
        </w:rPr>
      </w:pPr>
      <w:r>
        <w:rPr>
          <w:bCs/>
        </w:rPr>
        <w:t>Nazwa banku oraz n</w:t>
      </w:r>
      <w:r w:rsidRPr="00424ECF">
        <w:rPr>
          <w:bCs/>
        </w:rPr>
        <w:t xml:space="preserve">umer konta </w:t>
      </w:r>
      <w:r>
        <w:rPr>
          <w:bCs/>
        </w:rPr>
        <w:t xml:space="preserve">bankowego, </w:t>
      </w:r>
      <w:r w:rsidRPr="00424ECF">
        <w:t xml:space="preserve">na który zostanie przyjęta Pomoc finansowa </w:t>
      </w:r>
      <w:r>
        <w:t>ze środków własnych budżetu Województwa Mazowieckiego:</w:t>
      </w:r>
    </w:p>
    <w:p w14:paraId="42DF4F0E" w14:textId="5311C1CA" w:rsidR="00424ECF" w:rsidRDefault="00424ECF" w:rsidP="00424ECF">
      <w:pPr>
        <w:spacing w:before="24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azwa </w:t>
      </w:r>
      <w:r w:rsidR="00C236DC">
        <w:rPr>
          <w:b/>
          <w:bCs/>
        </w:rPr>
        <w:t>b</w:t>
      </w:r>
      <w:r>
        <w:rPr>
          <w:b/>
          <w:bCs/>
        </w:rPr>
        <w:t xml:space="preserve">anku: </w:t>
      </w:r>
      <w:r>
        <w:t>[do uzupełnienia</w:t>
      </w:r>
      <w:r w:rsidR="00467D2B">
        <w:t>]</w:t>
      </w:r>
    </w:p>
    <w:p w14:paraId="31321079" w14:textId="38F552B8" w:rsidR="00424ECF" w:rsidRPr="00424ECF" w:rsidRDefault="00424ECF" w:rsidP="00140AC6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numer konta bankowego"/>
        <w:tblDescription w:val="tabela do uzupełnienia numeru konta bankowego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280110" w:rsidRPr="004C7892" w14:paraId="0E639724" w14:textId="636905F2" w:rsidTr="00D54DD3">
        <w:tc>
          <w:tcPr>
            <w:tcW w:w="285" w:type="dxa"/>
          </w:tcPr>
          <w:p w14:paraId="55477F28" w14:textId="5F36D53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E611DA" w14:textId="753CA227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F479663" w14:textId="4FF67787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86124AA" w14:textId="6D5EF00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00DC424" w14:textId="65F46F4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1C8594A" w14:textId="246586E3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E1622F4" w14:textId="4B4154F8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93209F1" w14:textId="427BF226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FB41A4C" w14:textId="6CC7B013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61B4D9" w14:textId="3D0E686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F00B14D" w14:textId="317DAAC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2C6537C" w14:textId="6E2C386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D7DB979" w14:textId="280579F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0B4159B6" w14:textId="413F37E2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51B4D3E" w14:textId="5F57AAC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36F3137" w14:textId="6B275794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F545F55" w14:textId="43BAAA62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2DA2988" w14:textId="7525C51C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677FE60" w14:textId="30CBCF4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669D03" w14:textId="34A81F76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FA26AC1" w14:textId="5B2BA6B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4E6792F" w14:textId="314FBDA8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8C3B858" w14:textId="1961A3B9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783F19E" w14:textId="7CF3D22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BD91895" w14:textId="01CBA7DF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90F255" w14:textId="4D7AF9B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F15EFA7" w14:textId="15DCAA39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797B23C" w14:textId="51D2B644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19D7619" w14:textId="0D2615E1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C86FCF" w14:textId="2C6A82BB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475F9B2" w14:textId="2A2A1B6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CF8DC8F" w14:textId="30D3031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86356F6" w14:textId="6B15EF18" w:rsidR="00E23F46" w:rsidRPr="004C7892" w:rsidRDefault="00222C39" w:rsidP="000A3936">
      <w:pPr>
        <w:pStyle w:val="Nagwek3"/>
      </w:pPr>
      <w:r w:rsidRPr="004C7892">
        <w:rPr>
          <w:bCs/>
        </w:rPr>
        <w:t>K</w:t>
      </w:r>
      <w:r w:rsidR="5FDFD1FC" w:rsidRPr="004C7892">
        <w:rPr>
          <w:bCs/>
        </w:rPr>
        <w:t>lasyfikacja budżetowa</w:t>
      </w:r>
      <w:r w:rsidR="5FDFD1FC" w:rsidRPr="004C7892">
        <w:t xml:space="preserve"> przyjęcia przez </w:t>
      </w:r>
      <w:r w:rsidRPr="004C7892">
        <w:t>Wnioskodawcę</w:t>
      </w:r>
      <w:r w:rsidR="5FDFD1FC" w:rsidRPr="004C7892">
        <w:t xml:space="preserve"> Pomocy finansowej ze środków własnych budżetu Województwa Mazowieckiego (dział, rozdział, paragraf):</w:t>
      </w:r>
    </w:p>
    <w:p w14:paraId="460C0AB6" w14:textId="22D9C173" w:rsidR="00E23F46" w:rsidRPr="004C7892" w:rsidRDefault="00E23F46" w:rsidP="00460FA9">
      <w:pPr>
        <w:spacing w:before="240" w:after="120"/>
        <w:ind w:left="425"/>
        <w:rPr>
          <w:vertAlign w:val="superscript"/>
        </w:rPr>
      </w:pPr>
      <w:r w:rsidRPr="004C7892">
        <w:rPr>
          <w:b/>
          <w:bCs/>
        </w:rPr>
        <w:t xml:space="preserve">Dział </w:t>
      </w:r>
      <w:r w:rsidR="000A3936">
        <w:rPr>
          <w:b/>
          <w:bCs/>
        </w:rPr>
        <w:t>900</w:t>
      </w:r>
      <w:r w:rsidRPr="004C7892">
        <w:rPr>
          <w:b/>
          <w:bCs/>
        </w:rPr>
        <w:t xml:space="preserve">, Rozdział </w:t>
      </w:r>
      <w:r w:rsidR="000A3936">
        <w:rPr>
          <w:b/>
          <w:bCs/>
        </w:rPr>
        <w:t>90005</w:t>
      </w:r>
      <w:r w:rsidRPr="004C7892">
        <w:rPr>
          <w:b/>
          <w:bCs/>
        </w:rPr>
        <w:t xml:space="preserve">, § 2710 </w:t>
      </w:r>
      <w:r w:rsidRPr="004C7892">
        <w:t>/</w:t>
      </w:r>
      <w:r w:rsidRPr="004C7892">
        <w:rPr>
          <w:b/>
          <w:bCs/>
        </w:rPr>
        <w:t xml:space="preserve"> 6300</w:t>
      </w:r>
      <w:r w:rsidR="004C7892" w:rsidRPr="004C7892">
        <w:rPr>
          <w:b/>
          <w:bCs/>
        </w:rPr>
        <w:t xml:space="preserve"> </w:t>
      </w:r>
      <w:r w:rsidRPr="004C7892">
        <w:rPr>
          <w:b/>
          <w:bCs/>
          <w:vertAlign w:val="superscript"/>
        </w:rPr>
        <w:footnoteReference w:id="5"/>
      </w:r>
    </w:p>
    <w:p w14:paraId="5703BECF" w14:textId="77777777" w:rsidR="00E23F46" w:rsidRPr="009E4FEC" w:rsidRDefault="5FDFD1FC" w:rsidP="00460FA9">
      <w:pPr>
        <w:spacing w:line="240" w:lineRule="auto"/>
        <w:ind w:left="425"/>
        <w:rPr>
          <w:b/>
          <w:bCs/>
          <w:sz w:val="16"/>
          <w:szCs w:val="16"/>
        </w:rPr>
      </w:pPr>
      <w:r w:rsidRPr="009E4FEC">
        <w:rPr>
          <w:b/>
          <w:bCs/>
          <w:sz w:val="16"/>
          <w:szCs w:val="16"/>
        </w:rPr>
        <w:t>Uwaga:</w:t>
      </w:r>
    </w:p>
    <w:p w14:paraId="3D0A64A1" w14:textId="02DD9F9A" w:rsidR="003F6457" w:rsidRDefault="5FDFD1FC" w:rsidP="00CF5387">
      <w:pPr>
        <w:spacing w:line="240" w:lineRule="auto"/>
        <w:ind w:left="426"/>
        <w:contextualSpacing/>
        <w:rPr>
          <w:b/>
          <w:bCs/>
          <w:sz w:val="16"/>
          <w:szCs w:val="16"/>
        </w:rPr>
      </w:pPr>
      <w:r w:rsidRPr="009E4FEC">
        <w:rPr>
          <w:sz w:val="16"/>
          <w:szCs w:val="16"/>
        </w:rPr>
        <w:t xml:space="preserve">Wnioskodawca może zaproponować dla przyznawanej mu Pomocy finansowej ze środków własnych budżetu Województwa Mazowieckiego przeznaczonej na dofinansowanie </w:t>
      </w:r>
      <w:r w:rsidR="0064611F" w:rsidRPr="009E4FEC">
        <w:rPr>
          <w:sz w:val="16"/>
          <w:szCs w:val="16"/>
        </w:rPr>
        <w:t>z</w:t>
      </w:r>
      <w:r w:rsidRPr="009E4FEC">
        <w:rPr>
          <w:sz w:val="16"/>
          <w:szCs w:val="16"/>
        </w:rPr>
        <w:t xml:space="preserve">adania w ramach </w:t>
      </w:r>
      <w:r w:rsidR="00222C39" w:rsidRPr="009E4FEC">
        <w:rPr>
          <w:sz w:val="16"/>
          <w:szCs w:val="16"/>
        </w:rPr>
        <w:t>programu „Mazowsze dla czystego powietrza 202</w:t>
      </w:r>
      <w:r w:rsidR="000904AB" w:rsidRPr="009E4FEC">
        <w:rPr>
          <w:sz w:val="16"/>
          <w:szCs w:val="16"/>
        </w:rPr>
        <w:t>3</w:t>
      </w:r>
      <w:r w:rsidRPr="009E4FEC">
        <w:rPr>
          <w:sz w:val="16"/>
          <w:szCs w:val="16"/>
        </w:rPr>
        <w:t xml:space="preserve">” </w:t>
      </w:r>
      <w:r w:rsidRPr="009E4FEC">
        <w:rPr>
          <w:sz w:val="16"/>
          <w:szCs w:val="16"/>
          <w:u w:val="single"/>
        </w:rPr>
        <w:t>tylko jedną klasyfikację budżetową poprzez wybranie spośród dwóch</w:t>
      </w:r>
      <w:r w:rsidR="00467D2B" w:rsidRPr="009E4FEC">
        <w:rPr>
          <w:sz w:val="16"/>
          <w:szCs w:val="16"/>
        </w:rPr>
        <w:t>, tj.:</w:t>
      </w:r>
      <w:r w:rsidR="00467D2B" w:rsidRPr="000A3936">
        <w:rPr>
          <w:sz w:val="16"/>
          <w:szCs w:val="16"/>
        </w:rPr>
        <w:t xml:space="preserve"> </w:t>
      </w:r>
      <w:r w:rsidR="00E72DB2" w:rsidRPr="000A3936">
        <w:rPr>
          <w:sz w:val="16"/>
          <w:szCs w:val="16"/>
        </w:rPr>
        <w:t>§ 271</w:t>
      </w:r>
      <w:r w:rsidR="000A3936">
        <w:rPr>
          <w:sz w:val="16"/>
          <w:szCs w:val="16"/>
        </w:rPr>
        <w:t xml:space="preserve"> lub</w:t>
      </w:r>
      <w:r w:rsidR="003E408D" w:rsidRPr="000A3936">
        <w:rPr>
          <w:sz w:val="16"/>
          <w:szCs w:val="16"/>
        </w:rPr>
        <w:t xml:space="preserve"> § 6300</w:t>
      </w:r>
      <w:r w:rsidR="00CF5387">
        <w:rPr>
          <w:sz w:val="16"/>
          <w:szCs w:val="16"/>
        </w:rPr>
        <w:t xml:space="preserve">, </w:t>
      </w:r>
      <w:r w:rsidR="003E408D" w:rsidRPr="009E4FEC">
        <w:rPr>
          <w:sz w:val="16"/>
          <w:szCs w:val="16"/>
        </w:rPr>
        <w:t xml:space="preserve">przy czym </w:t>
      </w:r>
      <w:r w:rsidR="003E408D" w:rsidRPr="009E4FEC">
        <w:rPr>
          <w:b/>
          <w:bCs/>
          <w:sz w:val="16"/>
          <w:szCs w:val="16"/>
        </w:rPr>
        <w:t xml:space="preserve">§ 2710 </w:t>
      </w:r>
      <w:r w:rsidR="003E408D" w:rsidRPr="009E4FEC">
        <w:rPr>
          <w:sz w:val="16"/>
          <w:szCs w:val="16"/>
        </w:rPr>
        <w:t>– jest przeznaczony dla zadania o</w:t>
      </w:r>
      <w:r w:rsidR="00CF5387">
        <w:rPr>
          <w:sz w:val="16"/>
          <w:szCs w:val="16"/>
        </w:rPr>
        <w:t> </w:t>
      </w:r>
      <w:r w:rsidR="003E408D" w:rsidRPr="009E4FEC">
        <w:rPr>
          <w:sz w:val="16"/>
          <w:szCs w:val="16"/>
        </w:rPr>
        <w:t xml:space="preserve">charakterze </w:t>
      </w:r>
      <w:r w:rsidR="003E408D" w:rsidRPr="009E4FEC">
        <w:rPr>
          <w:b/>
          <w:bCs/>
          <w:sz w:val="16"/>
          <w:szCs w:val="16"/>
        </w:rPr>
        <w:t>bieżącym</w:t>
      </w:r>
      <w:r w:rsidR="003E408D" w:rsidRPr="009E4FEC">
        <w:rPr>
          <w:sz w:val="16"/>
          <w:szCs w:val="16"/>
        </w:rPr>
        <w:t xml:space="preserve">, a </w:t>
      </w:r>
      <w:r w:rsidR="003E408D" w:rsidRPr="009E4FEC">
        <w:rPr>
          <w:b/>
          <w:bCs/>
          <w:sz w:val="16"/>
          <w:szCs w:val="16"/>
        </w:rPr>
        <w:t>§ 6300</w:t>
      </w:r>
      <w:r w:rsidR="003E408D" w:rsidRPr="009E4FEC">
        <w:rPr>
          <w:sz w:val="16"/>
          <w:szCs w:val="16"/>
        </w:rPr>
        <w:t xml:space="preserve"> – jest przeznaczony dla zadania o charakterze </w:t>
      </w:r>
      <w:r w:rsidR="003E408D" w:rsidRPr="009E4FEC">
        <w:rPr>
          <w:b/>
          <w:bCs/>
          <w:sz w:val="16"/>
          <w:szCs w:val="16"/>
        </w:rPr>
        <w:t>inwestycyjnym.</w:t>
      </w:r>
    </w:p>
    <w:p w14:paraId="0B4089C0" w14:textId="77777777" w:rsidR="003F6457" w:rsidRDefault="003F6457">
      <w:pPr>
        <w:spacing w:after="160" w:line="259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86B9C51" w14:textId="3C012762" w:rsidR="00C70B2C" w:rsidRPr="009E4FEC" w:rsidRDefault="006069CF" w:rsidP="009E4FEC">
      <w:pPr>
        <w:pStyle w:val="Nagwek2"/>
        <w:rPr>
          <w:rStyle w:val="Nagwek2Znak"/>
        </w:rPr>
      </w:pPr>
      <w:r w:rsidRPr="009E4FEC">
        <w:rPr>
          <w:rStyle w:val="Nagwek2Znak"/>
          <w:b/>
        </w:rPr>
        <w:lastRenderedPageBreak/>
        <w:t>SZACOWANIE KOSZTÓW</w:t>
      </w:r>
      <w:r w:rsidR="00C70B2C" w:rsidRPr="009E4FEC">
        <w:rPr>
          <w:rStyle w:val="Nagwek2Znak"/>
          <w:b/>
        </w:rPr>
        <w:t xml:space="preserve"> KWALIFIKOWALNYCH ZADANIA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  <w:tblCaption w:val="szacowanie kosztów kawlifikowalnych zadania"/>
        <w:tblDescription w:val="Tabela do wypełnienia przez wnioskodawcę zawierająca inforamcje w zakresie szacowania kosztów kwalifikowalnych zadania"/>
      </w:tblPr>
      <w:tblGrid>
        <w:gridCol w:w="5103"/>
        <w:gridCol w:w="4536"/>
      </w:tblGrid>
      <w:tr w:rsidR="000A3936" w:rsidRPr="000A3936" w14:paraId="59EB7EFF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44A318D6" w14:textId="4D8DD577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="00AB4A35" w:rsidRPr="000A3936">
              <w:rPr>
                <w:rStyle w:val="Odwoanieprzypisudolnego"/>
                <w:rFonts w:eastAsiaTheme="minorHAnsi"/>
                <w:b/>
                <w:bCs/>
                <w:lang w:eastAsia="en-US"/>
              </w:rPr>
              <w:footnoteReference w:id="6"/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1</w:t>
            </w:r>
          </w:p>
        </w:tc>
        <w:tc>
          <w:tcPr>
            <w:tcW w:w="4536" w:type="dxa"/>
          </w:tcPr>
          <w:p w14:paraId="3FFCA24F" w14:textId="20C2AC83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 zł</w:t>
            </w:r>
          </w:p>
        </w:tc>
      </w:tr>
      <w:tr w:rsidR="000A3936" w:rsidRPr="000A3936" w14:paraId="47D88112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3A73F5B9" w14:textId="55430B33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2</w:t>
            </w:r>
          </w:p>
        </w:tc>
        <w:tc>
          <w:tcPr>
            <w:tcW w:w="4536" w:type="dxa"/>
          </w:tcPr>
          <w:p w14:paraId="0DA68211" w14:textId="1694D91F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 xml:space="preserve">[do uzupełnienia] </w:t>
            </w:r>
            <w:r w:rsidR="00C70B2C" w:rsidRPr="000A3936">
              <w:rPr>
                <w:rFonts w:eastAsiaTheme="minorHAnsi"/>
                <w:lang w:eastAsia="en-US"/>
              </w:rPr>
              <w:t>zł</w:t>
            </w:r>
          </w:p>
        </w:tc>
      </w:tr>
      <w:tr w:rsidR="000A3936" w:rsidRPr="000A3936" w14:paraId="3B9A17F0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57DC6089" w14:textId="08117C9F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3</w:t>
            </w:r>
          </w:p>
        </w:tc>
        <w:tc>
          <w:tcPr>
            <w:tcW w:w="4536" w:type="dxa"/>
          </w:tcPr>
          <w:p w14:paraId="3C704F2C" w14:textId="628F1D8B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</w:t>
            </w:r>
            <w:r w:rsidR="00C70B2C" w:rsidRPr="000A3936">
              <w:rPr>
                <w:rFonts w:eastAsiaTheme="minorHAnsi"/>
                <w:lang w:eastAsia="en-US"/>
              </w:rPr>
              <w:t xml:space="preserve"> zł</w:t>
            </w:r>
          </w:p>
        </w:tc>
      </w:tr>
      <w:tr w:rsidR="000A3936" w:rsidRPr="000A3936" w14:paraId="516EEDC1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76BE44F6" w14:textId="7029D0E0" w:rsidR="002B4584" w:rsidRPr="000A3936" w:rsidRDefault="002B4584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Oszacowana wartość zadania</w:t>
            </w:r>
          </w:p>
        </w:tc>
        <w:tc>
          <w:tcPr>
            <w:tcW w:w="4536" w:type="dxa"/>
          </w:tcPr>
          <w:p w14:paraId="7C688979" w14:textId="4C6259F4" w:rsidR="002B4584" w:rsidRPr="000A3936" w:rsidRDefault="002B4584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 zł</w:t>
            </w:r>
          </w:p>
        </w:tc>
      </w:tr>
      <w:tr w:rsidR="000A3936" w:rsidRPr="000A3936" w14:paraId="5F78CD45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3C31C223" w14:textId="5699C131" w:rsidR="00C70B2C" w:rsidRPr="000A3936" w:rsidRDefault="002B4584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 xml:space="preserve">Uzasadnienie </w:t>
            </w:r>
            <w:r w:rsidR="00FB5F42" w:rsidRPr="000A3936">
              <w:rPr>
                <w:rFonts w:eastAsiaTheme="minorHAnsi"/>
                <w:b/>
                <w:bCs/>
                <w:lang w:eastAsia="en-US"/>
              </w:rPr>
              <w:t>szacowania kosztów</w:t>
            </w:r>
            <w:r w:rsidR="009A4135" w:rsidRPr="000A393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9A4135" w:rsidRPr="000A3936">
              <w:rPr>
                <w:rFonts w:eastAsiaTheme="minorHAnsi"/>
                <w:b/>
                <w:lang w:eastAsia="en-US"/>
              </w:rPr>
              <w:t>kwalifikowalnych zadania</w:t>
            </w:r>
            <w:r w:rsidR="00FB5F42" w:rsidRPr="000A393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B5F42" w:rsidRPr="000A3936">
              <w:rPr>
                <w:rFonts w:eastAsiaTheme="minorHAnsi"/>
                <w:lang w:eastAsia="en-US"/>
              </w:rPr>
              <w:t xml:space="preserve">(należy wskazać, czym </w:t>
            </w:r>
            <w:r w:rsidR="009A4135" w:rsidRPr="000A3936">
              <w:rPr>
                <w:rFonts w:eastAsiaTheme="minorHAnsi"/>
                <w:lang w:eastAsia="en-US"/>
              </w:rPr>
              <w:t>Wnioskodawca</w:t>
            </w:r>
            <w:r w:rsidR="00FB5F42" w:rsidRPr="000A3936">
              <w:rPr>
                <w:rFonts w:eastAsiaTheme="minorHAnsi"/>
                <w:lang w:eastAsia="en-US"/>
              </w:rPr>
              <w:t xml:space="preserve"> kierowa</w:t>
            </w:r>
            <w:r w:rsidR="009A4135" w:rsidRPr="000A3936">
              <w:rPr>
                <w:rFonts w:eastAsiaTheme="minorHAnsi"/>
                <w:lang w:eastAsia="en-US"/>
              </w:rPr>
              <w:t>ł się</w:t>
            </w:r>
            <w:r w:rsidR="00FB5F42" w:rsidRPr="000A3936">
              <w:rPr>
                <w:rFonts w:eastAsiaTheme="minorHAnsi"/>
                <w:lang w:eastAsia="en-US"/>
              </w:rPr>
              <w:t xml:space="preserve"> przy </w:t>
            </w:r>
            <w:r w:rsidR="00500B55" w:rsidRPr="000A3936">
              <w:rPr>
                <w:rFonts w:eastAsiaTheme="minorHAnsi"/>
                <w:lang w:eastAsia="en-US"/>
              </w:rPr>
              <w:t>o</w:t>
            </w:r>
            <w:r w:rsidR="00FB5F42" w:rsidRPr="000A3936">
              <w:rPr>
                <w:rFonts w:eastAsiaTheme="minorHAnsi"/>
                <w:lang w:eastAsia="en-US"/>
              </w:rPr>
              <w:t xml:space="preserve">szacowaniu kosztów </w:t>
            </w:r>
            <w:r w:rsidR="009A4135" w:rsidRPr="000A3936">
              <w:rPr>
                <w:rFonts w:eastAsiaTheme="minorHAnsi"/>
                <w:lang w:eastAsia="en-US"/>
              </w:rPr>
              <w:t xml:space="preserve">kwalifikowalnych </w:t>
            </w:r>
            <w:r w:rsidR="00FB5F42" w:rsidRPr="000A3936">
              <w:rPr>
                <w:rFonts w:eastAsiaTheme="minorHAnsi"/>
                <w:lang w:eastAsia="en-US"/>
              </w:rPr>
              <w:t>zadania):</w:t>
            </w:r>
          </w:p>
        </w:tc>
        <w:tc>
          <w:tcPr>
            <w:tcW w:w="4536" w:type="dxa"/>
          </w:tcPr>
          <w:p w14:paraId="5BF19F4A" w14:textId="3C5E1BCE" w:rsidR="00C70B2C" w:rsidRPr="000A3936" w:rsidRDefault="002B4584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</w:t>
            </w:r>
          </w:p>
        </w:tc>
      </w:tr>
    </w:tbl>
    <w:p w14:paraId="0FAEABB8" w14:textId="45F14413" w:rsidR="00FB5F42" w:rsidRPr="000A3936" w:rsidRDefault="00FB5F42" w:rsidP="009A4135">
      <w:pPr>
        <w:pStyle w:val="Akapitzlist"/>
        <w:spacing w:before="120"/>
        <w:ind w:left="284"/>
        <w:contextualSpacing w:val="0"/>
        <w:rPr>
          <w:rStyle w:val="Nagwek2Znak"/>
          <w:sz w:val="18"/>
          <w:szCs w:val="18"/>
        </w:rPr>
      </w:pPr>
      <w:r w:rsidRPr="000A3936">
        <w:rPr>
          <w:rStyle w:val="Nagwek2Znak"/>
          <w:sz w:val="18"/>
          <w:szCs w:val="18"/>
        </w:rPr>
        <w:t>Uwaga</w:t>
      </w:r>
      <w:r w:rsidR="009A4135" w:rsidRPr="000A3936">
        <w:rPr>
          <w:rStyle w:val="Nagwek2Znak"/>
          <w:sz w:val="18"/>
          <w:szCs w:val="18"/>
        </w:rPr>
        <w:t>:</w:t>
      </w:r>
    </w:p>
    <w:p w14:paraId="2893A538" w14:textId="727255B0" w:rsidR="009A4135" w:rsidRPr="000A3936" w:rsidRDefault="009A4135" w:rsidP="000A3936">
      <w:pPr>
        <w:pStyle w:val="Akapitzlist"/>
        <w:spacing w:after="120" w:line="240" w:lineRule="auto"/>
        <w:ind w:left="284"/>
        <w:contextualSpacing w:val="0"/>
        <w:jc w:val="both"/>
        <w:rPr>
          <w:rStyle w:val="Nagwek2Znak"/>
          <w:b w:val="0"/>
          <w:bCs/>
          <w:sz w:val="18"/>
          <w:szCs w:val="18"/>
        </w:rPr>
      </w:pPr>
      <w:r w:rsidRPr="000A3936">
        <w:rPr>
          <w:rStyle w:val="Nagwek2Znak"/>
          <w:b w:val="0"/>
          <w:bCs/>
          <w:sz w:val="18"/>
          <w:szCs w:val="18"/>
        </w:rPr>
        <w:t>Wycena kosztów kwalifikowalnych zadania może nastąpić na podstawie: ofert otrzymanych od wykonawców w zapytaniu ofertowym, prośby o wycenę, cenników/katalogów przedsiębiorców, cen poszczególnych towarów w sklepach internetowych itp.</w:t>
      </w:r>
      <w:r w:rsidR="00553CE9" w:rsidRPr="000A3936">
        <w:rPr>
          <w:rStyle w:val="Nagwek2Znak"/>
          <w:b w:val="0"/>
          <w:bCs/>
          <w:sz w:val="18"/>
          <w:szCs w:val="18"/>
        </w:rPr>
        <w:t xml:space="preserve"> Nie ma konieczności przesyłać </w:t>
      </w:r>
      <w:r w:rsidR="002D10F8" w:rsidRPr="000A3936">
        <w:rPr>
          <w:rStyle w:val="Nagwek2Znak"/>
          <w:b w:val="0"/>
          <w:bCs/>
          <w:sz w:val="18"/>
          <w:szCs w:val="18"/>
        </w:rPr>
        <w:t>dokumentów</w:t>
      </w:r>
      <w:r w:rsidR="002B4584" w:rsidRPr="000A3936">
        <w:rPr>
          <w:rStyle w:val="Nagwek2Znak"/>
          <w:b w:val="0"/>
          <w:bCs/>
          <w:sz w:val="18"/>
          <w:szCs w:val="18"/>
        </w:rPr>
        <w:t>.</w:t>
      </w:r>
      <w:r w:rsidR="00553CE9" w:rsidRPr="000A3936">
        <w:rPr>
          <w:rStyle w:val="Nagwek2Znak"/>
          <w:b w:val="0"/>
          <w:bCs/>
          <w:sz w:val="18"/>
          <w:szCs w:val="18"/>
        </w:rPr>
        <w:t xml:space="preserve"> </w:t>
      </w:r>
      <w:r w:rsidR="002B4584" w:rsidRPr="000A3936">
        <w:rPr>
          <w:rStyle w:val="Nagwek2Znak"/>
          <w:b w:val="0"/>
          <w:bCs/>
          <w:sz w:val="18"/>
          <w:szCs w:val="18"/>
        </w:rPr>
        <w:t>J</w:t>
      </w:r>
      <w:r w:rsidR="00553CE9" w:rsidRPr="000A3936">
        <w:rPr>
          <w:rStyle w:val="Nagwek2Znak"/>
          <w:b w:val="0"/>
          <w:bCs/>
          <w:sz w:val="18"/>
          <w:szCs w:val="18"/>
        </w:rPr>
        <w:t>ako potwierdzenie szacowania wypełnia się tyko powyższą tabelę</w:t>
      </w:r>
      <w:r w:rsidR="002B4584" w:rsidRPr="000A3936">
        <w:rPr>
          <w:rStyle w:val="Nagwek2Znak"/>
          <w:b w:val="0"/>
          <w:bCs/>
          <w:sz w:val="18"/>
          <w:szCs w:val="18"/>
        </w:rPr>
        <w:t>.</w:t>
      </w:r>
    </w:p>
    <w:p w14:paraId="616D4F91" w14:textId="77777777" w:rsidR="00CC15DD" w:rsidRDefault="00CC15DD">
      <w:pPr>
        <w:spacing w:after="160" w:line="259" w:lineRule="auto"/>
        <w:rPr>
          <w:rStyle w:val="Nagwek2Znak"/>
          <w:u w:val="single"/>
        </w:rPr>
      </w:pPr>
      <w:r>
        <w:rPr>
          <w:rStyle w:val="Nagwek2Znak"/>
          <w:u w:val="single"/>
        </w:rPr>
        <w:br w:type="page"/>
      </w:r>
    </w:p>
    <w:p w14:paraId="5A5CF189" w14:textId="6312C06F" w:rsidR="00945E3D" w:rsidRPr="00CF5387" w:rsidRDefault="5FDFD1FC" w:rsidP="00CF5387">
      <w:pPr>
        <w:pStyle w:val="Nagwek2"/>
      </w:pPr>
      <w:r w:rsidRPr="00CF5387">
        <w:lastRenderedPageBreak/>
        <w:t>DEKLARACJE I OŚWIADCZENIA</w:t>
      </w:r>
    </w:p>
    <w:p w14:paraId="3AAAFDDB" w14:textId="77777777" w:rsidR="00945E3D" w:rsidRPr="00FD442D" w:rsidRDefault="5FDFD1FC" w:rsidP="005A730A">
      <w:pPr>
        <w:pStyle w:val="Akapitzlist"/>
        <w:spacing w:before="240"/>
        <w:ind w:left="284"/>
        <w:contextualSpacing w:val="0"/>
        <w:jc w:val="both"/>
        <w:rPr>
          <w:b/>
          <w:bCs/>
        </w:rPr>
      </w:pPr>
      <w:r w:rsidRPr="00FD442D">
        <w:rPr>
          <w:b/>
          <w:bCs/>
        </w:rPr>
        <w:t>Oświadczamy, że:</w:t>
      </w:r>
    </w:p>
    <w:p w14:paraId="4CD99E10" w14:textId="252215CD" w:rsidR="00945E3D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p</w:t>
      </w:r>
      <w:r w:rsidR="5FDFD1FC" w:rsidRPr="00B47796">
        <w:t>osiadamy prawo do dysponowania nieruchomością na cele budowlane, na terenie których będzie realizowane zadanie, o którym mowa w składanym wniosku</w:t>
      </w:r>
      <w:r w:rsidR="00DF728D" w:rsidRPr="00B47796">
        <w:t xml:space="preserve"> </w:t>
      </w:r>
      <w:r w:rsidR="00DF728D" w:rsidRPr="00B47796">
        <w:rPr>
          <w:rStyle w:val="normaltextrun"/>
          <w:shd w:val="clear" w:color="auto" w:fill="FFFFFF"/>
        </w:rPr>
        <w:t>(dotyczy zada</w:t>
      </w:r>
      <w:r w:rsidR="00C56519" w:rsidRPr="00B47796">
        <w:rPr>
          <w:rStyle w:val="normaltextrun"/>
          <w:shd w:val="clear" w:color="auto" w:fill="FFFFFF"/>
        </w:rPr>
        <w:t>ń</w:t>
      </w:r>
      <w:r w:rsidR="00DF728D" w:rsidRPr="00B47796">
        <w:rPr>
          <w:rStyle w:val="normaltextrun"/>
          <w:shd w:val="clear" w:color="auto" w:fill="FFFFFF"/>
        </w:rPr>
        <w:t>, o który</w:t>
      </w:r>
      <w:r w:rsidR="00C56519" w:rsidRPr="00B47796">
        <w:rPr>
          <w:rStyle w:val="normaltextrun"/>
          <w:shd w:val="clear" w:color="auto" w:fill="FFFFFF"/>
        </w:rPr>
        <w:t>ch</w:t>
      </w:r>
      <w:r w:rsidR="00DF728D" w:rsidRPr="00B47796">
        <w:rPr>
          <w:rStyle w:val="normaltextrun"/>
          <w:shd w:val="clear" w:color="auto" w:fill="FFFFFF"/>
        </w:rPr>
        <w:t xml:space="preserve"> mowa w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§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5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 xml:space="preserve">ust. 1 pkt </w:t>
      </w:r>
      <w:r w:rsidR="00C56519" w:rsidRPr="00B47796">
        <w:rPr>
          <w:rStyle w:val="normaltextrun"/>
          <w:shd w:val="clear" w:color="auto" w:fill="FFFFFF"/>
        </w:rPr>
        <w:t>3</w:t>
      </w:r>
      <w:r w:rsidR="003E408D" w:rsidRPr="00B47796">
        <w:rPr>
          <w:rStyle w:val="normaltextrun"/>
          <w:shd w:val="clear" w:color="auto" w:fill="FFFFFF"/>
        </w:rPr>
        <w:t xml:space="preserve"> i 4</w:t>
      </w:r>
      <w:r w:rsidR="00DF728D" w:rsidRPr="00B47796">
        <w:rPr>
          <w:rStyle w:val="normaltextrun"/>
          <w:shd w:val="clear" w:color="auto" w:fill="FFFFFF"/>
        </w:rPr>
        <w:t xml:space="preserve"> Regulaminu)</w:t>
      </w:r>
      <w:r>
        <w:t>;</w:t>
      </w:r>
    </w:p>
    <w:p w14:paraId="5391AE0B" w14:textId="32CC9981" w:rsidR="00945E3D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s</w:t>
      </w:r>
      <w:r w:rsidR="5FDFD1FC" w:rsidRPr="00FD442D">
        <w:t xml:space="preserve">kładając wniosek na realizację </w:t>
      </w:r>
      <w:r>
        <w:t>Z</w:t>
      </w:r>
      <w:r w:rsidR="5FDFD1FC" w:rsidRPr="00FD442D">
        <w:t>adania w ramach</w:t>
      </w:r>
      <w:r w:rsidR="00222C39">
        <w:t xml:space="preserve"> programu</w:t>
      </w:r>
      <w:r w:rsidR="5FDFD1FC" w:rsidRPr="00FD442D">
        <w:t xml:space="preserve"> </w:t>
      </w:r>
      <w:r w:rsidR="00222C39" w:rsidRPr="00222C39">
        <w:rPr>
          <w:i/>
          <w:iCs/>
        </w:rPr>
        <w:t>„Mazowsze dla czystego powietrza 202</w:t>
      </w:r>
      <w:r w:rsidR="000904AB">
        <w:rPr>
          <w:i/>
          <w:iCs/>
        </w:rPr>
        <w:t>3</w:t>
      </w:r>
      <w:r w:rsidR="00222C39" w:rsidRPr="00222C39">
        <w:rPr>
          <w:i/>
          <w:iCs/>
        </w:rPr>
        <w:t>”</w:t>
      </w:r>
      <w:r w:rsidR="5FDFD1FC" w:rsidRPr="00222C39">
        <w:rPr>
          <w:i/>
          <w:iCs/>
        </w:rPr>
        <w:t xml:space="preserve">, </w:t>
      </w:r>
      <w:r w:rsidR="5FDFD1FC">
        <w:t xml:space="preserve">zobowiązujemy się do pokrycia z własnych środków wymaganego wkładu własnego zgodnie </w:t>
      </w:r>
      <w:r>
        <w:br/>
      </w:r>
      <w:r w:rsidR="5FDFD1FC">
        <w:t>z warunkami programu, określonymi w Regulaminie</w:t>
      </w:r>
      <w:r>
        <w:t>;</w:t>
      </w:r>
    </w:p>
    <w:p w14:paraId="5DC93643" w14:textId="0104EF27" w:rsidR="00B47796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bookmarkStart w:id="3" w:name="_Hlk92874756"/>
      <w:r>
        <w:rPr>
          <w:color w:val="000000" w:themeColor="text1"/>
        </w:rPr>
        <w:t>ś</w:t>
      </w:r>
      <w:r w:rsidR="00B47796" w:rsidRPr="00B47796">
        <w:rPr>
          <w:color w:val="000000" w:themeColor="text1"/>
        </w:rPr>
        <w:t>rodki finansowe</w:t>
      </w:r>
      <w:r w:rsidR="00B47796">
        <w:rPr>
          <w:color w:val="000000" w:themeColor="text1"/>
        </w:rPr>
        <w:t>,</w:t>
      </w:r>
      <w:r w:rsidR="00B47796" w:rsidRPr="00B47796">
        <w:rPr>
          <w:color w:val="000000" w:themeColor="text1"/>
        </w:rPr>
        <w:t xml:space="preserve"> z których </w:t>
      </w:r>
      <w:r w:rsidR="00B47796">
        <w:rPr>
          <w:color w:val="000000" w:themeColor="text1"/>
        </w:rPr>
        <w:t>zostanie</w:t>
      </w:r>
      <w:r w:rsidR="00B47796" w:rsidRPr="00B47796">
        <w:rPr>
          <w:color w:val="000000" w:themeColor="text1"/>
        </w:rPr>
        <w:t xml:space="preserve"> pokry</w:t>
      </w:r>
      <w:r w:rsidR="00B47796">
        <w:rPr>
          <w:color w:val="000000" w:themeColor="text1"/>
        </w:rPr>
        <w:t>ty</w:t>
      </w:r>
      <w:r w:rsidR="00B47796" w:rsidRPr="00B47796">
        <w:rPr>
          <w:color w:val="000000" w:themeColor="text1"/>
        </w:rPr>
        <w:t xml:space="preserve"> wkład własny nie pochodzą z innych środków Samorządu Województwa Mazowieckiego lub środków pochodzących z budżetu Unii Europejskiej oraz niepodlegających zwrotowi innych środków pochodzących ze źródeł zagranicznych, o których mowa </w:t>
      </w:r>
      <w:r>
        <w:rPr>
          <w:color w:val="000000" w:themeColor="text1"/>
        </w:rPr>
        <w:br/>
      </w:r>
      <w:r w:rsidR="00B47796" w:rsidRPr="00B47796">
        <w:rPr>
          <w:color w:val="000000" w:themeColor="text1"/>
        </w:rPr>
        <w:t>w art. 5 ust. 1 pkt 2, 2a i pkt 3 oraz ust. 3 ustawy z dnia 27 sierpnia 2009 r. o finansach publicznych</w:t>
      </w:r>
      <w:r>
        <w:rPr>
          <w:color w:val="000000" w:themeColor="text1"/>
        </w:rPr>
        <w:t>;</w:t>
      </w:r>
    </w:p>
    <w:p w14:paraId="5AEF866D" w14:textId="04736343" w:rsidR="00F923DC" w:rsidRDefault="00B47796" w:rsidP="005A730A">
      <w:pPr>
        <w:pStyle w:val="Akapitzlist"/>
        <w:numPr>
          <w:ilvl w:val="0"/>
          <w:numId w:val="20"/>
        </w:numPr>
        <w:jc w:val="both"/>
      </w:pPr>
      <w:r>
        <w:t xml:space="preserve">Wnioskodawca </w:t>
      </w:r>
      <w:r w:rsidRPr="00B47796">
        <w:rPr>
          <w:b/>
          <w:bCs/>
          <w:u w:val="single"/>
        </w:rPr>
        <w:t>nie ma możliwości</w:t>
      </w:r>
      <w:r w:rsidR="00443C91">
        <w:rPr>
          <w:b/>
          <w:bCs/>
          <w:u w:val="single"/>
        </w:rPr>
        <w:t xml:space="preserve"> </w:t>
      </w:r>
      <w:r w:rsidRPr="00B47796">
        <w:rPr>
          <w:b/>
          <w:bCs/>
          <w:u w:val="single"/>
        </w:rPr>
        <w:t>/</w:t>
      </w:r>
      <w:r w:rsidR="00443C91">
        <w:rPr>
          <w:b/>
          <w:bCs/>
          <w:u w:val="single"/>
        </w:rPr>
        <w:t xml:space="preserve"> </w:t>
      </w:r>
      <w:r w:rsidRPr="00B47796">
        <w:rPr>
          <w:b/>
          <w:bCs/>
          <w:u w:val="single"/>
        </w:rPr>
        <w:t>ma możliwość</w:t>
      </w:r>
      <w:r w:rsidR="004C7892">
        <w:rPr>
          <w:b/>
          <w:bCs/>
          <w:u w:val="single"/>
        </w:rPr>
        <w:t xml:space="preserve"> </w:t>
      </w:r>
      <w:r w:rsidR="004C7892">
        <w:rPr>
          <w:rStyle w:val="Odwoanieprzypisudolnego"/>
          <w:b/>
          <w:bCs/>
          <w:u w:val="single"/>
        </w:rPr>
        <w:footnoteReference w:id="7"/>
      </w:r>
      <w:r w:rsidRPr="00B953FE">
        <w:t xml:space="preserve"> </w:t>
      </w:r>
      <w:bookmarkStart w:id="5" w:name="_Hlk92804260"/>
      <w:r w:rsidRPr="00B953FE">
        <w:t xml:space="preserve">odzyskania kosztu podatku VAT </w:t>
      </w:r>
      <w:bookmarkEnd w:id="5"/>
      <w:r w:rsidRPr="00B953FE">
        <w:t xml:space="preserve">ujętego </w:t>
      </w:r>
      <w:r w:rsidR="005A730A">
        <w:br/>
      </w:r>
      <w:r w:rsidRPr="00B953FE">
        <w:t>w</w:t>
      </w:r>
      <w:r w:rsidR="00F923DC">
        <w:t xml:space="preserve"> </w:t>
      </w:r>
      <w:r w:rsidRPr="00B953FE">
        <w:t xml:space="preserve">kategorii wydatków kwalifikowalnych </w:t>
      </w:r>
      <w:r w:rsidR="005A730A">
        <w:t>Z</w:t>
      </w:r>
      <w:r w:rsidRPr="00B953FE">
        <w:t>adania</w:t>
      </w:r>
      <w:r w:rsidR="005A730A">
        <w:t>;</w:t>
      </w:r>
    </w:p>
    <w:p w14:paraId="3BA4DC01" w14:textId="47E3E388" w:rsidR="00B47796" w:rsidRPr="00B47796" w:rsidRDefault="005A730A" w:rsidP="005A730A">
      <w:pPr>
        <w:pStyle w:val="Akapitzlist"/>
        <w:numPr>
          <w:ilvl w:val="0"/>
          <w:numId w:val="20"/>
        </w:numPr>
        <w:jc w:val="both"/>
      </w:pPr>
      <w:r>
        <w:t>w</w:t>
      </w:r>
      <w:r w:rsidR="00B47796" w:rsidRPr="00B953FE">
        <w:t xml:space="preserve"> przypadku powstania okoliczności umożliwiających odzyskanie</w:t>
      </w:r>
      <w:r w:rsidR="00F923DC">
        <w:t xml:space="preserve"> przez</w:t>
      </w:r>
      <w:r w:rsidR="00B47796" w:rsidRPr="00B953FE">
        <w:t xml:space="preserve"> </w:t>
      </w:r>
      <w:r w:rsidR="00B47796">
        <w:t>Wnioskodawcę</w:t>
      </w:r>
      <w:r w:rsidR="00B47796" w:rsidRPr="00B953FE">
        <w:t xml:space="preserve"> podatku VAT, zobowiązuj</w:t>
      </w:r>
      <w:r w:rsidR="00B47796">
        <w:t>my</w:t>
      </w:r>
      <w:r w:rsidR="00B47796" w:rsidRPr="00B953FE">
        <w:t xml:space="preserve"> się do niezwłocznego poinformowania o tym Województwa Mazowieckiego</w:t>
      </w:r>
      <w:r w:rsidR="004C7892">
        <w:t xml:space="preserve"> </w:t>
      </w:r>
      <w:r w:rsidR="004C7892">
        <w:rPr>
          <w:rStyle w:val="Odwoanieprzypisudolnego"/>
        </w:rPr>
        <w:footnoteReference w:id="8"/>
      </w:r>
      <w:r>
        <w:t>;</w:t>
      </w:r>
    </w:p>
    <w:bookmarkEnd w:id="3"/>
    <w:p w14:paraId="70E5CC52" w14:textId="185105AE" w:rsidR="005A730A" w:rsidRPr="005A730A" w:rsidRDefault="5FDFD1FC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Zadanie zostanie zrealizowane zgodnie z obowiązującymi przepisami ustawy Prawo zamówień publicznych</w:t>
      </w:r>
      <w:r w:rsidR="005A730A">
        <w:t>;</w:t>
      </w:r>
    </w:p>
    <w:p w14:paraId="153610DB" w14:textId="04D7F7D2" w:rsidR="00DF728D" w:rsidRPr="00D9644A" w:rsidRDefault="005A730A" w:rsidP="003F6457">
      <w:pPr>
        <w:pStyle w:val="Akapitzlist"/>
        <w:numPr>
          <w:ilvl w:val="0"/>
          <w:numId w:val="20"/>
        </w:numPr>
        <w:spacing w:after="3240"/>
        <w:ind w:left="714" w:hanging="357"/>
        <w:contextualSpacing w:val="0"/>
        <w:jc w:val="both"/>
      </w:pPr>
      <w:r>
        <w:t>w</w:t>
      </w:r>
      <w:r w:rsidR="5FDFD1FC">
        <w:t>szystkie dane zawarte w niniejszym wniosku są zgodne ze stanem faktycznym.</w:t>
      </w:r>
    </w:p>
    <w:p w14:paraId="5A4D9CAF" w14:textId="77777777" w:rsidR="003F6457" w:rsidRPr="002D15EB" w:rsidRDefault="003F6457" w:rsidP="003F6457">
      <w:pPr>
        <w:pStyle w:val="Akapitzlist"/>
        <w:rPr>
          <w:b/>
          <w:bCs/>
          <w:sz w:val="18"/>
          <w:szCs w:val="18"/>
        </w:rPr>
      </w:pPr>
      <w:r w:rsidRPr="002D15EB">
        <w:rPr>
          <w:b/>
          <w:bCs/>
          <w:sz w:val="18"/>
          <w:szCs w:val="18"/>
        </w:rPr>
        <w:t>………………………………….………</w:t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  <w:t>…………..……………………………….</w:t>
      </w:r>
    </w:p>
    <w:p w14:paraId="6E80D42A" w14:textId="77777777" w:rsidR="003F6457" w:rsidRPr="002D15EB" w:rsidRDefault="003F6457" w:rsidP="003F6457">
      <w:pPr>
        <w:pStyle w:val="Akapitzlist"/>
        <w:rPr>
          <w:sz w:val="16"/>
          <w:szCs w:val="16"/>
        </w:rPr>
      </w:pPr>
      <w:r>
        <w:t>Wnioskodawca</w:t>
      </w:r>
      <w:r w:rsidRPr="008051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71">
        <w:t xml:space="preserve">Skarbnik </w:t>
      </w:r>
      <w:r>
        <w:t>Wnioskodawcy</w:t>
      </w:r>
    </w:p>
    <w:p w14:paraId="463CB205" w14:textId="5103AD57" w:rsidR="00B3052F" w:rsidRPr="003F6457" w:rsidRDefault="003F6457" w:rsidP="003F6457">
      <w:pPr>
        <w:pStyle w:val="Akapitzlist"/>
        <w:spacing w:line="240" w:lineRule="auto"/>
      </w:pPr>
      <w:r w:rsidRPr="002D15EB">
        <w:rPr>
          <w:i/>
          <w:iCs/>
          <w:sz w:val="16"/>
          <w:szCs w:val="16"/>
        </w:rPr>
        <w:t>Podpis elektroniczny zamieszczony</w:t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  <w:t>Podpis elektroniczny zamieszczony</w:t>
      </w:r>
      <w:r w:rsidRPr="002D15EB">
        <w:rPr>
          <w:i/>
          <w:iCs/>
          <w:sz w:val="16"/>
          <w:szCs w:val="16"/>
        </w:rPr>
        <w:br/>
        <w:t>w sposób widoczny na dokumencie</w:t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>w sposób widoczny na dokumencie</w:t>
      </w:r>
    </w:p>
    <w:sectPr w:rsidR="00B3052F" w:rsidRPr="003F6457" w:rsidSect="003F6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464C" w14:textId="77777777" w:rsidR="004248AF" w:rsidRDefault="004248AF">
      <w:pPr>
        <w:spacing w:line="240" w:lineRule="auto"/>
      </w:pPr>
      <w:r>
        <w:separator/>
      </w:r>
    </w:p>
  </w:endnote>
  <w:endnote w:type="continuationSeparator" w:id="0">
    <w:p w14:paraId="7CDEADE3" w14:textId="77777777" w:rsidR="004248AF" w:rsidRDefault="004248AF">
      <w:pPr>
        <w:spacing w:line="240" w:lineRule="auto"/>
      </w:pPr>
      <w:r>
        <w:continuationSeparator/>
      </w:r>
    </w:p>
  </w:endnote>
  <w:endnote w:type="continuationNotice" w:id="1">
    <w:p w14:paraId="790E5EB1" w14:textId="77777777" w:rsidR="004248AF" w:rsidRDefault="0042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6D13" w14:textId="77777777" w:rsidR="002B39F0" w:rsidRDefault="002B3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232179"/>
      <w:docPartObj>
        <w:docPartGallery w:val="Page Numbers (Bottom of Page)"/>
        <w:docPartUnique/>
      </w:docPartObj>
    </w:sdtPr>
    <w:sdtEndPr/>
    <w:sdtContent>
      <w:p w14:paraId="52851422" w14:textId="004A13B7" w:rsidR="009C2FD6" w:rsidRDefault="000A3936" w:rsidP="002B3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EC1" w14:textId="77777777" w:rsidR="002B39F0" w:rsidRDefault="002B3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1F01" w14:textId="77777777" w:rsidR="004248AF" w:rsidRDefault="004248AF">
      <w:pPr>
        <w:spacing w:line="240" w:lineRule="auto"/>
      </w:pPr>
      <w:r>
        <w:separator/>
      </w:r>
    </w:p>
  </w:footnote>
  <w:footnote w:type="continuationSeparator" w:id="0">
    <w:p w14:paraId="37C838E2" w14:textId="77777777" w:rsidR="004248AF" w:rsidRDefault="004248AF">
      <w:pPr>
        <w:spacing w:line="240" w:lineRule="auto"/>
      </w:pPr>
      <w:r>
        <w:continuationSeparator/>
      </w:r>
    </w:p>
  </w:footnote>
  <w:footnote w:type="continuationNotice" w:id="1">
    <w:p w14:paraId="4D613EEF" w14:textId="77777777" w:rsidR="004248AF" w:rsidRDefault="004248AF">
      <w:pPr>
        <w:spacing w:line="240" w:lineRule="auto"/>
      </w:pPr>
    </w:p>
  </w:footnote>
  <w:footnote w:id="2">
    <w:p w14:paraId="4D5FDC39" w14:textId="21F49EDC" w:rsidR="00671A4E" w:rsidRDefault="00671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FEC">
        <w:rPr>
          <w:rFonts w:ascii="Arial" w:hAnsi="Arial" w:cs="Arial"/>
          <w:sz w:val="16"/>
          <w:szCs w:val="16"/>
          <w:lang w:eastAsia="pl-PL"/>
        </w:rPr>
        <w:t>niepotrzebne skreślić</w:t>
      </w:r>
    </w:p>
  </w:footnote>
  <w:footnote w:id="3">
    <w:p w14:paraId="0BE5EBD5" w14:textId="40A210B2" w:rsidR="00206E57" w:rsidRPr="00B52D76" w:rsidRDefault="00206E57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można </w:t>
      </w:r>
      <w:r w:rsidR="00963477">
        <w:rPr>
          <w:rFonts w:ascii="Arial" w:hAnsi="Arial" w:cs="Arial"/>
          <w:sz w:val="16"/>
          <w:szCs w:val="16"/>
        </w:rPr>
        <w:t xml:space="preserve">również </w:t>
      </w:r>
      <w:r w:rsidRPr="00B52D76">
        <w:rPr>
          <w:rFonts w:ascii="Arial" w:hAnsi="Arial" w:cs="Arial"/>
          <w:sz w:val="16"/>
          <w:szCs w:val="16"/>
        </w:rPr>
        <w:t>wskazać działanie rozpoczęte przed 01.01.202</w:t>
      </w:r>
      <w:r w:rsidR="008C6FEA">
        <w:rPr>
          <w:rFonts w:ascii="Arial" w:hAnsi="Arial" w:cs="Arial"/>
          <w:sz w:val="16"/>
          <w:szCs w:val="16"/>
        </w:rPr>
        <w:t>1</w:t>
      </w:r>
      <w:r w:rsidRPr="00B52D76">
        <w:rPr>
          <w:rFonts w:ascii="Arial" w:hAnsi="Arial" w:cs="Arial"/>
          <w:sz w:val="16"/>
          <w:szCs w:val="16"/>
        </w:rPr>
        <w:t xml:space="preserve"> r., a zakończone do 31.12.202</w:t>
      </w:r>
      <w:r w:rsidR="008C6FEA">
        <w:rPr>
          <w:rFonts w:ascii="Arial" w:hAnsi="Arial" w:cs="Arial"/>
          <w:sz w:val="16"/>
          <w:szCs w:val="16"/>
        </w:rPr>
        <w:t>2</w:t>
      </w:r>
      <w:r w:rsidRPr="00B52D76">
        <w:rPr>
          <w:rFonts w:ascii="Arial" w:hAnsi="Arial" w:cs="Arial"/>
          <w:sz w:val="16"/>
          <w:szCs w:val="16"/>
        </w:rPr>
        <w:t xml:space="preserve"> r. oraz rozpoczęte w okresie od 01.01.202</w:t>
      </w:r>
      <w:r w:rsidR="008C6FEA">
        <w:rPr>
          <w:rFonts w:ascii="Arial" w:hAnsi="Arial" w:cs="Arial"/>
          <w:sz w:val="16"/>
          <w:szCs w:val="16"/>
        </w:rPr>
        <w:t>1</w:t>
      </w:r>
      <w:r w:rsidRPr="00B52D76">
        <w:rPr>
          <w:rFonts w:ascii="Arial" w:hAnsi="Arial" w:cs="Arial"/>
          <w:sz w:val="16"/>
          <w:szCs w:val="16"/>
        </w:rPr>
        <w:t xml:space="preserve"> r. do 31.12.202</w:t>
      </w:r>
      <w:r w:rsidR="008C6FEA">
        <w:rPr>
          <w:rFonts w:ascii="Arial" w:hAnsi="Arial" w:cs="Arial"/>
          <w:sz w:val="16"/>
          <w:szCs w:val="16"/>
        </w:rPr>
        <w:t>2</w:t>
      </w:r>
      <w:r w:rsidRPr="00B52D76">
        <w:rPr>
          <w:rFonts w:ascii="Arial" w:hAnsi="Arial" w:cs="Arial"/>
          <w:sz w:val="16"/>
          <w:szCs w:val="16"/>
        </w:rPr>
        <w:t xml:space="preserve"> r. i będące w trakcie realizacji </w:t>
      </w:r>
    </w:p>
  </w:footnote>
  <w:footnote w:id="4">
    <w:p w14:paraId="6522EE00" w14:textId="46C265F8" w:rsidR="004C7892" w:rsidRPr="004C7892" w:rsidRDefault="004C7892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w przypadku Zadania realizowanego przez dzielnicę m. st. Warszawy na obszarze jej działania, należy wskazać i opisać tylko działania prowadzone przez daną dzielnicę</w:t>
      </w:r>
    </w:p>
  </w:footnote>
  <w:footnote w:id="5">
    <w:p w14:paraId="553757D4" w14:textId="77777777" w:rsidR="00343B4D" w:rsidRDefault="00343B4D" w:rsidP="00E23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7892">
        <w:rPr>
          <w:rFonts w:ascii="Arial" w:hAnsi="Arial" w:cs="Arial"/>
          <w:sz w:val="16"/>
          <w:szCs w:val="16"/>
          <w:lang w:eastAsia="pl-PL"/>
        </w:rPr>
        <w:t>niepotrzebne usunąć/skreślić</w:t>
      </w:r>
    </w:p>
  </w:footnote>
  <w:footnote w:id="6">
    <w:p w14:paraId="28BB227C" w14:textId="47FC58FF" w:rsidR="00AB4A35" w:rsidRDefault="00AB4A35" w:rsidP="009E4FE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A3F7B" w:rsidRPr="009E4FEC">
        <w:rPr>
          <w:rFonts w:ascii="Arial" w:hAnsi="Arial" w:cs="Arial"/>
          <w:sz w:val="16"/>
          <w:szCs w:val="16"/>
        </w:rPr>
        <w:t>Kwota n</w:t>
      </w:r>
      <w:r w:rsidR="00553CE9" w:rsidRPr="009E4FEC">
        <w:rPr>
          <w:rFonts w:ascii="Arial" w:hAnsi="Arial" w:cs="Arial"/>
          <w:sz w:val="16"/>
          <w:szCs w:val="16"/>
        </w:rPr>
        <w:t xml:space="preserve">etto </w:t>
      </w:r>
      <w:r w:rsidR="006A3F7B">
        <w:rPr>
          <w:rFonts w:ascii="Arial" w:hAnsi="Arial" w:cs="Arial"/>
          <w:sz w:val="16"/>
          <w:szCs w:val="16"/>
        </w:rPr>
        <w:t xml:space="preserve">tylko </w:t>
      </w:r>
      <w:r w:rsidRPr="004C7892">
        <w:rPr>
          <w:rFonts w:ascii="Arial" w:hAnsi="Arial" w:cs="Arial"/>
          <w:sz w:val="16"/>
          <w:szCs w:val="16"/>
        </w:rPr>
        <w:t>w przypadku</w:t>
      </w:r>
      <w:r w:rsidR="00553CE9">
        <w:rPr>
          <w:rFonts w:ascii="Arial" w:hAnsi="Arial" w:cs="Arial"/>
          <w:sz w:val="16"/>
          <w:szCs w:val="16"/>
        </w:rPr>
        <w:t>,</w:t>
      </w:r>
      <w:r w:rsidRPr="004C7892">
        <w:rPr>
          <w:rFonts w:ascii="Arial" w:hAnsi="Arial" w:cs="Arial"/>
          <w:sz w:val="16"/>
          <w:szCs w:val="16"/>
        </w:rPr>
        <w:t xml:space="preserve"> gdy Wnioskodawca ma możliwość odzyskania kosztu podatku VAT</w:t>
      </w:r>
      <w:r w:rsidR="002B4584">
        <w:rPr>
          <w:rFonts w:ascii="Arial" w:hAnsi="Arial" w:cs="Arial"/>
          <w:sz w:val="16"/>
          <w:szCs w:val="16"/>
        </w:rPr>
        <w:t xml:space="preserve">, traktowanego wówczas jako </w:t>
      </w:r>
      <w:r w:rsidRPr="004C7892">
        <w:rPr>
          <w:rFonts w:ascii="Arial" w:hAnsi="Arial" w:cs="Arial"/>
          <w:sz w:val="16"/>
          <w:szCs w:val="16"/>
        </w:rPr>
        <w:t>wydat</w:t>
      </w:r>
      <w:r w:rsidR="002B4584">
        <w:rPr>
          <w:rFonts w:ascii="Arial" w:hAnsi="Arial" w:cs="Arial"/>
          <w:sz w:val="16"/>
          <w:szCs w:val="16"/>
        </w:rPr>
        <w:t>ek</w:t>
      </w:r>
      <w:r w:rsidRPr="004C7892">
        <w:rPr>
          <w:rFonts w:ascii="Arial" w:hAnsi="Arial" w:cs="Arial"/>
          <w:sz w:val="16"/>
          <w:szCs w:val="16"/>
        </w:rPr>
        <w:t xml:space="preserve"> </w:t>
      </w:r>
      <w:r w:rsidR="002B4584">
        <w:rPr>
          <w:rFonts w:ascii="Arial" w:hAnsi="Arial" w:cs="Arial"/>
          <w:sz w:val="16"/>
          <w:szCs w:val="16"/>
        </w:rPr>
        <w:t>nie</w:t>
      </w:r>
      <w:r w:rsidRPr="004C7892">
        <w:rPr>
          <w:rFonts w:ascii="Arial" w:hAnsi="Arial" w:cs="Arial"/>
          <w:sz w:val="16"/>
          <w:szCs w:val="16"/>
        </w:rPr>
        <w:t>kwalifikowaln</w:t>
      </w:r>
      <w:r w:rsidR="002B4584">
        <w:rPr>
          <w:rFonts w:ascii="Arial" w:hAnsi="Arial" w:cs="Arial"/>
          <w:sz w:val="16"/>
          <w:szCs w:val="16"/>
        </w:rPr>
        <w:t>y</w:t>
      </w:r>
      <w:r w:rsidRPr="004C7892">
        <w:rPr>
          <w:rFonts w:ascii="Arial" w:hAnsi="Arial" w:cs="Arial"/>
          <w:sz w:val="16"/>
          <w:szCs w:val="16"/>
        </w:rPr>
        <w:t xml:space="preserve"> zadania </w:t>
      </w:r>
      <w:r w:rsidR="006A3F7B">
        <w:rPr>
          <w:rFonts w:ascii="Arial" w:hAnsi="Arial" w:cs="Arial"/>
          <w:sz w:val="16"/>
          <w:szCs w:val="16"/>
        </w:rPr>
        <w:t>(</w:t>
      </w:r>
      <w:r w:rsidR="003B1C14" w:rsidRPr="004C7892">
        <w:rPr>
          <w:rFonts w:ascii="Arial" w:hAnsi="Arial" w:cs="Arial"/>
          <w:sz w:val="16"/>
          <w:szCs w:val="16"/>
        </w:rPr>
        <w:t>nieodpowiednie skreślić</w:t>
      </w:r>
      <w:r w:rsidR="006A3F7B">
        <w:rPr>
          <w:rFonts w:ascii="Arial" w:hAnsi="Arial" w:cs="Arial"/>
          <w:sz w:val="16"/>
          <w:szCs w:val="16"/>
        </w:rPr>
        <w:t>)</w:t>
      </w:r>
    </w:p>
  </w:footnote>
  <w:footnote w:id="7">
    <w:p w14:paraId="061FAC35" w14:textId="23D18196" w:rsidR="004C7892" w:rsidRPr="004C7892" w:rsidRDefault="004C7892" w:rsidP="004C789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4C78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892">
        <w:rPr>
          <w:rFonts w:ascii="Arial" w:hAnsi="Arial" w:cs="Arial"/>
          <w:sz w:val="16"/>
          <w:szCs w:val="16"/>
        </w:rPr>
        <w:t xml:space="preserve"> </w:t>
      </w:r>
      <w:bookmarkStart w:id="4" w:name="_Hlk125527918"/>
      <w:r w:rsidRPr="004C7892">
        <w:rPr>
          <w:rFonts w:ascii="Arial" w:hAnsi="Arial" w:cs="Arial"/>
          <w:sz w:val="16"/>
          <w:szCs w:val="16"/>
        </w:rPr>
        <w:t>nieodpowiednie skreślić</w:t>
      </w:r>
      <w:bookmarkEnd w:id="4"/>
    </w:p>
  </w:footnote>
  <w:footnote w:id="8">
    <w:p w14:paraId="0C9CAE21" w14:textId="647C15BE" w:rsidR="004C7892" w:rsidRDefault="004C7892" w:rsidP="004C7892">
      <w:pPr>
        <w:pStyle w:val="Tekstprzypisudolnego"/>
        <w:spacing w:after="0" w:line="240" w:lineRule="auto"/>
        <w:ind w:left="142" w:hanging="142"/>
      </w:pPr>
      <w:r>
        <w:rPr>
          <w:rStyle w:val="Odwoanieprzypisudolnego"/>
        </w:rPr>
        <w:footnoteRef/>
      </w:r>
      <w:r>
        <w:t xml:space="preserve"> </w:t>
      </w:r>
      <w:bookmarkStart w:id="6" w:name="_Hlk125527848"/>
      <w:r w:rsidRPr="004C7892">
        <w:rPr>
          <w:rFonts w:ascii="Arial" w:hAnsi="Arial" w:cs="Arial"/>
          <w:sz w:val="16"/>
          <w:szCs w:val="16"/>
        </w:rPr>
        <w:t>w przypadku gdy Wnioskodawca oświadczy, że ma możliwość odzyskania kosztu podatku VAT ujętego w kategorii wydatków kwalifikowalnych zadania (pkt 4) całe zdanie w pkt 5 należy skreślić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3A25" w14:textId="77777777" w:rsidR="002B39F0" w:rsidRDefault="002B39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1FE3" w14:textId="54FB44E8" w:rsidR="00343B4D" w:rsidRPr="003F6457" w:rsidRDefault="003F6457" w:rsidP="003F6457">
    <w:pPr>
      <w:pStyle w:val="Nagwek"/>
      <w:tabs>
        <w:tab w:val="clear" w:pos="4536"/>
        <w:tab w:val="clear" w:pos="9072"/>
        <w:tab w:val="center" w:pos="4932"/>
      </w:tabs>
      <w:jc w:val="right"/>
      <w:rPr>
        <w:b/>
        <w:bCs/>
        <w:sz w:val="52"/>
        <w:szCs w:val="52"/>
      </w:rPr>
    </w:pPr>
    <w:r w:rsidRPr="003F6457">
      <w:rPr>
        <w:rFonts w:ascii="Times New Roman" w:eastAsia="Calibri" w:hAnsi="Times New Roman"/>
        <w:b/>
        <w:bCs/>
        <w:noProof/>
        <w:color w:val="000000"/>
        <w:sz w:val="52"/>
        <w:szCs w:val="52"/>
        <w:lang w:val="de-DE"/>
      </w:rPr>
      <w:drawing>
        <wp:anchor distT="0" distB="0" distL="114300" distR="114300" simplePos="0" relativeHeight="251658240" behindDoc="0" locked="0" layoutInCell="1" allowOverlap="1" wp14:anchorId="13D9A7CD" wp14:editId="69172CF9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3752850" cy="895350"/>
          <wp:effectExtent l="0" t="0" r="0" b="0"/>
          <wp:wrapSquare wrapText="bothSides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6457">
      <w:rPr>
        <w:b/>
        <w:bCs/>
        <w:sz w:val="52"/>
        <w:szCs w:val="5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ED22" w14:textId="77777777" w:rsidR="002B39F0" w:rsidRDefault="002B3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6"/>
    <w:multiLevelType w:val="hybridMultilevel"/>
    <w:tmpl w:val="0D0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976"/>
    <w:multiLevelType w:val="hybridMultilevel"/>
    <w:tmpl w:val="F07EBFBA"/>
    <w:lvl w:ilvl="0" w:tplc="D9728586">
      <w:start w:val="1"/>
      <w:numFmt w:val="decimal"/>
      <w:pStyle w:val="Nagwek3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C6"/>
    <w:multiLevelType w:val="hybridMultilevel"/>
    <w:tmpl w:val="9B0207FA"/>
    <w:lvl w:ilvl="0" w:tplc="79448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3E0"/>
    <w:multiLevelType w:val="hybridMultilevel"/>
    <w:tmpl w:val="AA38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3F44"/>
    <w:multiLevelType w:val="hybridMultilevel"/>
    <w:tmpl w:val="8B9435AC"/>
    <w:lvl w:ilvl="0" w:tplc="24D08A7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81731F"/>
    <w:multiLevelType w:val="hybridMultilevel"/>
    <w:tmpl w:val="309AD35E"/>
    <w:lvl w:ilvl="0" w:tplc="44A02D9A">
      <w:start w:val="1"/>
      <w:numFmt w:val="upperRoman"/>
      <w:pStyle w:val="Nagwek2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0B3C"/>
    <w:multiLevelType w:val="hybridMultilevel"/>
    <w:tmpl w:val="AC1E8224"/>
    <w:lvl w:ilvl="0" w:tplc="02AA75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1"/>
  </w:num>
  <w:num w:numId="14">
    <w:abstractNumId w:val="19"/>
  </w:num>
  <w:num w:numId="15">
    <w:abstractNumId w:val="1"/>
  </w:num>
  <w:num w:numId="16">
    <w:abstractNumId w:val="12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20"/>
  </w:num>
  <w:num w:numId="22">
    <w:abstractNumId w:val="4"/>
  </w:num>
  <w:num w:numId="23">
    <w:abstractNumId w:val="0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32131"/>
    <w:rsid w:val="0004612D"/>
    <w:rsid w:val="0005742F"/>
    <w:rsid w:val="000578C1"/>
    <w:rsid w:val="00063DEF"/>
    <w:rsid w:val="000711CC"/>
    <w:rsid w:val="000904AB"/>
    <w:rsid w:val="000A3936"/>
    <w:rsid w:val="000A65B2"/>
    <w:rsid w:val="000B1FD4"/>
    <w:rsid w:val="000B289A"/>
    <w:rsid w:val="000B7569"/>
    <w:rsid w:val="000C730D"/>
    <w:rsid w:val="000E17D3"/>
    <w:rsid w:val="000E5C8A"/>
    <w:rsid w:val="000E6526"/>
    <w:rsid w:val="000F2176"/>
    <w:rsid w:val="00120A4C"/>
    <w:rsid w:val="00120AD6"/>
    <w:rsid w:val="00137EA5"/>
    <w:rsid w:val="00140AC6"/>
    <w:rsid w:val="00140B60"/>
    <w:rsid w:val="00146867"/>
    <w:rsid w:val="00163DEE"/>
    <w:rsid w:val="00180B0E"/>
    <w:rsid w:val="001849E6"/>
    <w:rsid w:val="00194B88"/>
    <w:rsid w:val="001A0C4A"/>
    <w:rsid w:val="001B369C"/>
    <w:rsid w:val="001E01FD"/>
    <w:rsid w:val="001E38E1"/>
    <w:rsid w:val="00202706"/>
    <w:rsid w:val="002037F8"/>
    <w:rsid w:val="002057C2"/>
    <w:rsid w:val="00206E57"/>
    <w:rsid w:val="00222AE9"/>
    <w:rsid w:val="00222C39"/>
    <w:rsid w:val="002277E5"/>
    <w:rsid w:val="00237325"/>
    <w:rsid w:val="0024430E"/>
    <w:rsid w:val="002545A6"/>
    <w:rsid w:val="00255289"/>
    <w:rsid w:val="00277E84"/>
    <w:rsid w:val="00280110"/>
    <w:rsid w:val="00292344"/>
    <w:rsid w:val="00292F6D"/>
    <w:rsid w:val="002A6D94"/>
    <w:rsid w:val="002B29DB"/>
    <w:rsid w:val="002B34F4"/>
    <w:rsid w:val="002B39F0"/>
    <w:rsid w:val="002B4584"/>
    <w:rsid w:val="002C767D"/>
    <w:rsid w:val="002D0CC8"/>
    <w:rsid w:val="002D10F8"/>
    <w:rsid w:val="002D3C4C"/>
    <w:rsid w:val="002D76A6"/>
    <w:rsid w:val="002E3156"/>
    <w:rsid w:val="002E7963"/>
    <w:rsid w:val="002F0B7D"/>
    <w:rsid w:val="002F558E"/>
    <w:rsid w:val="00305091"/>
    <w:rsid w:val="00310275"/>
    <w:rsid w:val="003137AB"/>
    <w:rsid w:val="00321EF2"/>
    <w:rsid w:val="00327325"/>
    <w:rsid w:val="003321A8"/>
    <w:rsid w:val="00340ADC"/>
    <w:rsid w:val="00343B4D"/>
    <w:rsid w:val="00361FC3"/>
    <w:rsid w:val="00371AA5"/>
    <w:rsid w:val="00371FC5"/>
    <w:rsid w:val="00374147"/>
    <w:rsid w:val="00393754"/>
    <w:rsid w:val="00393DBB"/>
    <w:rsid w:val="003A0A27"/>
    <w:rsid w:val="003B1C14"/>
    <w:rsid w:val="003B26C0"/>
    <w:rsid w:val="003B4683"/>
    <w:rsid w:val="003C26BF"/>
    <w:rsid w:val="003D24E5"/>
    <w:rsid w:val="003D42E0"/>
    <w:rsid w:val="003D4310"/>
    <w:rsid w:val="003D70B9"/>
    <w:rsid w:val="003E1715"/>
    <w:rsid w:val="003E408D"/>
    <w:rsid w:val="003E6F04"/>
    <w:rsid w:val="003F6457"/>
    <w:rsid w:val="004248AF"/>
    <w:rsid w:val="00424ECF"/>
    <w:rsid w:val="00433EE3"/>
    <w:rsid w:val="00434831"/>
    <w:rsid w:val="004419DA"/>
    <w:rsid w:val="00443C91"/>
    <w:rsid w:val="00456817"/>
    <w:rsid w:val="00460FA9"/>
    <w:rsid w:val="00467D2B"/>
    <w:rsid w:val="00476145"/>
    <w:rsid w:val="00476E4E"/>
    <w:rsid w:val="00492916"/>
    <w:rsid w:val="004929F1"/>
    <w:rsid w:val="004976FD"/>
    <w:rsid w:val="004B3F2D"/>
    <w:rsid w:val="004C0F9F"/>
    <w:rsid w:val="004C3909"/>
    <w:rsid w:val="004C3BCD"/>
    <w:rsid w:val="004C7892"/>
    <w:rsid w:val="004D2115"/>
    <w:rsid w:val="00500B55"/>
    <w:rsid w:val="00504603"/>
    <w:rsid w:val="005163F8"/>
    <w:rsid w:val="005173E1"/>
    <w:rsid w:val="00517D11"/>
    <w:rsid w:val="00522BE8"/>
    <w:rsid w:val="00524E2A"/>
    <w:rsid w:val="00527495"/>
    <w:rsid w:val="00552E8C"/>
    <w:rsid w:val="0055343D"/>
    <w:rsid w:val="00553CE9"/>
    <w:rsid w:val="00555929"/>
    <w:rsid w:val="0056220B"/>
    <w:rsid w:val="005A176F"/>
    <w:rsid w:val="005A554F"/>
    <w:rsid w:val="005A730A"/>
    <w:rsid w:val="005C36F6"/>
    <w:rsid w:val="005E0006"/>
    <w:rsid w:val="005F78BE"/>
    <w:rsid w:val="0060474A"/>
    <w:rsid w:val="006069CF"/>
    <w:rsid w:val="006078A1"/>
    <w:rsid w:val="0061386C"/>
    <w:rsid w:val="0062299F"/>
    <w:rsid w:val="00624A99"/>
    <w:rsid w:val="00625B9C"/>
    <w:rsid w:val="00625DAA"/>
    <w:rsid w:val="00630A25"/>
    <w:rsid w:val="00633EE2"/>
    <w:rsid w:val="006436C2"/>
    <w:rsid w:val="0064611F"/>
    <w:rsid w:val="00646543"/>
    <w:rsid w:val="0064789B"/>
    <w:rsid w:val="0065152D"/>
    <w:rsid w:val="00653201"/>
    <w:rsid w:val="00661272"/>
    <w:rsid w:val="00671A4E"/>
    <w:rsid w:val="00671E65"/>
    <w:rsid w:val="00675A4F"/>
    <w:rsid w:val="0068361D"/>
    <w:rsid w:val="00691CA3"/>
    <w:rsid w:val="00693B55"/>
    <w:rsid w:val="0069632C"/>
    <w:rsid w:val="006A363D"/>
    <w:rsid w:val="006A3F7B"/>
    <w:rsid w:val="006A524D"/>
    <w:rsid w:val="006B7972"/>
    <w:rsid w:val="006D3C58"/>
    <w:rsid w:val="006F74AB"/>
    <w:rsid w:val="00713FFA"/>
    <w:rsid w:val="00715D06"/>
    <w:rsid w:val="00715D27"/>
    <w:rsid w:val="00717701"/>
    <w:rsid w:val="00720593"/>
    <w:rsid w:val="007312B1"/>
    <w:rsid w:val="00743792"/>
    <w:rsid w:val="007443A2"/>
    <w:rsid w:val="00750D24"/>
    <w:rsid w:val="00757E3B"/>
    <w:rsid w:val="00760F24"/>
    <w:rsid w:val="00761645"/>
    <w:rsid w:val="007705E5"/>
    <w:rsid w:val="00771003"/>
    <w:rsid w:val="007B2CD5"/>
    <w:rsid w:val="007B2E4A"/>
    <w:rsid w:val="007C1A0E"/>
    <w:rsid w:val="007C3D9F"/>
    <w:rsid w:val="007D0EF1"/>
    <w:rsid w:val="007D338D"/>
    <w:rsid w:val="007E313D"/>
    <w:rsid w:val="008023F1"/>
    <w:rsid w:val="00805FCE"/>
    <w:rsid w:val="008102F7"/>
    <w:rsid w:val="008104F9"/>
    <w:rsid w:val="00816FC7"/>
    <w:rsid w:val="00825413"/>
    <w:rsid w:val="00830B2E"/>
    <w:rsid w:val="00850A1A"/>
    <w:rsid w:val="00862313"/>
    <w:rsid w:val="008675F0"/>
    <w:rsid w:val="0087106C"/>
    <w:rsid w:val="00874929"/>
    <w:rsid w:val="00886F36"/>
    <w:rsid w:val="008A5A67"/>
    <w:rsid w:val="008B6DC5"/>
    <w:rsid w:val="008C1F7A"/>
    <w:rsid w:val="008C3E55"/>
    <w:rsid w:val="008C5EE2"/>
    <w:rsid w:val="008C6FEA"/>
    <w:rsid w:val="008D11AD"/>
    <w:rsid w:val="008D7903"/>
    <w:rsid w:val="008E33FE"/>
    <w:rsid w:val="008E4284"/>
    <w:rsid w:val="008E5EEB"/>
    <w:rsid w:val="009061F2"/>
    <w:rsid w:val="00907EC8"/>
    <w:rsid w:val="00922E1E"/>
    <w:rsid w:val="0094291C"/>
    <w:rsid w:val="00944106"/>
    <w:rsid w:val="00945E3D"/>
    <w:rsid w:val="00953569"/>
    <w:rsid w:val="00963477"/>
    <w:rsid w:val="009848D3"/>
    <w:rsid w:val="0099390D"/>
    <w:rsid w:val="009A14B4"/>
    <w:rsid w:val="009A4135"/>
    <w:rsid w:val="009B4CCF"/>
    <w:rsid w:val="009C2FD6"/>
    <w:rsid w:val="009C46E6"/>
    <w:rsid w:val="009D2DC8"/>
    <w:rsid w:val="009E4FEC"/>
    <w:rsid w:val="009F334E"/>
    <w:rsid w:val="00A109EC"/>
    <w:rsid w:val="00A127C4"/>
    <w:rsid w:val="00A13E73"/>
    <w:rsid w:val="00A14079"/>
    <w:rsid w:val="00A20533"/>
    <w:rsid w:val="00A33FC1"/>
    <w:rsid w:val="00A418DE"/>
    <w:rsid w:val="00A41AE6"/>
    <w:rsid w:val="00A444FD"/>
    <w:rsid w:val="00A46660"/>
    <w:rsid w:val="00A62063"/>
    <w:rsid w:val="00A81AB3"/>
    <w:rsid w:val="00A841A3"/>
    <w:rsid w:val="00A848E0"/>
    <w:rsid w:val="00A90A73"/>
    <w:rsid w:val="00A952B9"/>
    <w:rsid w:val="00AA6E69"/>
    <w:rsid w:val="00AA718B"/>
    <w:rsid w:val="00AB27A4"/>
    <w:rsid w:val="00AB4A35"/>
    <w:rsid w:val="00AD0439"/>
    <w:rsid w:val="00AF22DA"/>
    <w:rsid w:val="00B00DEE"/>
    <w:rsid w:val="00B3052F"/>
    <w:rsid w:val="00B4143D"/>
    <w:rsid w:val="00B42D08"/>
    <w:rsid w:val="00B47345"/>
    <w:rsid w:val="00B47796"/>
    <w:rsid w:val="00B52D76"/>
    <w:rsid w:val="00B63A93"/>
    <w:rsid w:val="00B746D1"/>
    <w:rsid w:val="00B83A3B"/>
    <w:rsid w:val="00BA5612"/>
    <w:rsid w:val="00C032C3"/>
    <w:rsid w:val="00C04E1D"/>
    <w:rsid w:val="00C20E31"/>
    <w:rsid w:val="00C236DC"/>
    <w:rsid w:val="00C26C81"/>
    <w:rsid w:val="00C274C6"/>
    <w:rsid w:val="00C34956"/>
    <w:rsid w:val="00C43607"/>
    <w:rsid w:val="00C54D11"/>
    <w:rsid w:val="00C56519"/>
    <w:rsid w:val="00C63EAB"/>
    <w:rsid w:val="00C70B2C"/>
    <w:rsid w:val="00C74C38"/>
    <w:rsid w:val="00C90318"/>
    <w:rsid w:val="00CA16CB"/>
    <w:rsid w:val="00CC15DD"/>
    <w:rsid w:val="00CD240A"/>
    <w:rsid w:val="00CD55A0"/>
    <w:rsid w:val="00CF31C2"/>
    <w:rsid w:val="00CF5387"/>
    <w:rsid w:val="00D00B3C"/>
    <w:rsid w:val="00D04B79"/>
    <w:rsid w:val="00D13C15"/>
    <w:rsid w:val="00D14C8B"/>
    <w:rsid w:val="00D20BDC"/>
    <w:rsid w:val="00D3035B"/>
    <w:rsid w:val="00D35C26"/>
    <w:rsid w:val="00D53F8A"/>
    <w:rsid w:val="00D54DD3"/>
    <w:rsid w:val="00D55931"/>
    <w:rsid w:val="00D55B41"/>
    <w:rsid w:val="00D62272"/>
    <w:rsid w:val="00D759AE"/>
    <w:rsid w:val="00D812EA"/>
    <w:rsid w:val="00D815C8"/>
    <w:rsid w:val="00D81B5E"/>
    <w:rsid w:val="00D84AAE"/>
    <w:rsid w:val="00D86DCF"/>
    <w:rsid w:val="00D95222"/>
    <w:rsid w:val="00DA2DCD"/>
    <w:rsid w:val="00DB4A3A"/>
    <w:rsid w:val="00DD25EB"/>
    <w:rsid w:val="00DD5304"/>
    <w:rsid w:val="00DE48D7"/>
    <w:rsid w:val="00DF728D"/>
    <w:rsid w:val="00E01E7E"/>
    <w:rsid w:val="00E23F46"/>
    <w:rsid w:val="00E376C5"/>
    <w:rsid w:val="00E72DB2"/>
    <w:rsid w:val="00E73D26"/>
    <w:rsid w:val="00E80B1A"/>
    <w:rsid w:val="00E81FFD"/>
    <w:rsid w:val="00E9048B"/>
    <w:rsid w:val="00E96F34"/>
    <w:rsid w:val="00EA0AB5"/>
    <w:rsid w:val="00EB4294"/>
    <w:rsid w:val="00EB74B1"/>
    <w:rsid w:val="00EF641C"/>
    <w:rsid w:val="00F05264"/>
    <w:rsid w:val="00F32379"/>
    <w:rsid w:val="00F33282"/>
    <w:rsid w:val="00F42B18"/>
    <w:rsid w:val="00F50EE0"/>
    <w:rsid w:val="00F71E07"/>
    <w:rsid w:val="00F72E0A"/>
    <w:rsid w:val="00F74136"/>
    <w:rsid w:val="00F86100"/>
    <w:rsid w:val="00F923DC"/>
    <w:rsid w:val="00F93636"/>
    <w:rsid w:val="00F94631"/>
    <w:rsid w:val="00FA3193"/>
    <w:rsid w:val="00FA7769"/>
    <w:rsid w:val="00FB37EF"/>
    <w:rsid w:val="00FB5F42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F5387"/>
    <w:pPr>
      <w:numPr>
        <w:numId w:val="11"/>
      </w:numPr>
      <w:spacing w:before="120" w:after="120"/>
      <w:ind w:left="284" w:hanging="74"/>
      <w:contextualSpacing w:val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936"/>
    <w:pPr>
      <w:keepNext/>
      <w:keepLines/>
      <w:numPr>
        <w:numId w:val="25"/>
      </w:numPr>
      <w:spacing w:before="120" w:after="120" w:line="240" w:lineRule="auto"/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5387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A3936"/>
    <w:rPr>
      <w:rFonts w:ascii="Arial" w:eastAsiaTheme="majorEastAsia" w:hAnsi="Arial" w:cstheme="majorBidi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5</_dlc_DocId>
    <_dlc_DocIdUrl xmlns="1dd5019b-cf2d-4e34-9b13-b0e47f661534">
      <Url>https://portal.umwm.local/departament/dgopzw/weop/_layouts/15/DocIdRedir.aspx?ID=KW63D35FNNNZ-772405533-1175</Url>
      <Description>KW63D35FNNNZ-772405533-11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2DF8E7BE-1E32-466C-90F9-1D2286F8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2CB062-EE67-4E6D-83BA-81F6F23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Milczarek Joanna</cp:lastModifiedBy>
  <cp:revision>82</cp:revision>
  <cp:lastPrinted>2020-05-22T08:45:00Z</cp:lastPrinted>
  <dcterms:created xsi:type="dcterms:W3CDTF">2021-02-25T09:32:00Z</dcterms:created>
  <dcterms:modified xsi:type="dcterms:W3CDTF">2023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ebcd85f-2bbf-4885-aaa5-4de1905cb912</vt:lpwstr>
  </property>
</Properties>
</file>